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47FF1" w14:textId="77777777" w:rsidR="00D97BED" w:rsidRDefault="00D97BED" w:rsidP="00154805">
      <w:pPr>
        <w:ind w:left="4956" w:firstLine="708"/>
        <w:jc w:val="right"/>
        <w:rPr>
          <w:bCs/>
        </w:rPr>
        <w:sectPr w:rsidR="00D97BED" w:rsidSect="00D97BED">
          <w:headerReference w:type="default" r:id="rId8"/>
          <w:headerReference w:type="first" r:id="rId9"/>
          <w:pgSz w:w="11906" w:h="16838"/>
          <w:pgMar w:top="1134" w:right="851" w:bottom="851" w:left="1701" w:header="283" w:footer="709" w:gutter="0"/>
          <w:cols w:space="708"/>
          <w:docGrid w:linePitch="360"/>
        </w:sectPr>
      </w:pPr>
    </w:p>
    <w:p w14:paraId="3F6D71AC" w14:textId="40298873" w:rsidR="00154805" w:rsidRPr="00154805" w:rsidRDefault="00154805" w:rsidP="00154805">
      <w:pPr>
        <w:ind w:left="4956" w:firstLine="708"/>
        <w:jc w:val="right"/>
        <w:rPr>
          <w:bCs/>
        </w:rPr>
      </w:pPr>
      <w:r w:rsidRPr="00154805">
        <w:rPr>
          <w:bCs/>
        </w:rPr>
        <w:lastRenderedPageBreak/>
        <w:t>ПРОЕКТ</w:t>
      </w:r>
    </w:p>
    <w:p w14:paraId="4A304E66" w14:textId="676F99D5" w:rsidR="001D4CF2" w:rsidRPr="00EC4B5F" w:rsidRDefault="001D4CF2" w:rsidP="001D4CF2">
      <w:pPr>
        <w:jc w:val="center"/>
        <w:rPr>
          <w:b/>
        </w:rPr>
      </w:pPr>
      <w:r w:rsidRPr="00EC4B5F">
        <w:rPr>
          <w:b/>
        </w:rPr>
        <w:t xml:space="preserve">ДОГОВОР № </w:t>
      </w:r>
      <w:r>
        <w:rPr>
          <w:b/>
        </w:rPr>
        <w:t>__</w:t>
      </w:r>
    </w:p>
    <w:p w14:paraId="3A3C84E2" w14:textId="77777777" w:rsidR="001D4CF2" w:rsidRPr="00D97ADC" w:rsidRDefault="001F278D" w:rsidP="001D4CF2">
      <w:pPr>
        <w:jc w:val="center"/>
      </w:pPr>
      <w:r>
        <w:rPr>
          <w:b/>
        </w:rPr>
        <w:t xml:space="preserve">АРЕНДЫ </w:t>
      </w:r>
      <w:r w:rsidR="001D4CF2" w:rsidRPr="00EC4B5F">
        <w:rPr>
          <w:b/>
        </w:rPr>
        <w:t>ЗЕМЕЛЬНОГО УЧАСТКА</w:t>
      </w:r>
    </w:p>
    <w:p w14:paraId="3EC2A62C" w14:textId="77777777" w:rsidR="001D4CF2" w:rsidRPr="00D97ADC" w:rsidRDefault="001D4CF2" w:rsidP="001D4CF2">
      <w:pPr>
        <w:autoSpaceDE w:val="0"/>
        <w:autoSpaceDN w:val="0"/>
        <w:adjustRightInd w:val="0"/>
      </w:pPr>
    </w:p>
    <w:p w14:paraId="4C6DB82E" w14:textId="65EFC512" w:rsidR="001D4CF2" w:rsidRPr="00EC4B5F" w:rsidRDefault="001D4CF2" w:rsidP="001D4CF2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. Котельнич</w:t>
      </w:r>
      <w:r w:rsidRPr="00EC4B5F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«__» _________ 202</w:t>
      </w:r>
      <w:r w:rsidR="00D57B0C">
        <w:rPr>
          <w:sz w:val="22"/>
          <w:szCs w:val="22"/>
        </w:rPr>
        <w:t>1</w:t>
      </w:r>
      <w:r w:rsidRPr="00EC4B5F">
        <w:rPr>
          <w:sz w:val="22"/>
          <w:szCs w:val="22"/>
        </w:rPr>
        <w:t xml:space="preserve"> г.</w:t>
      </w:r>
    </w:p>
    <w:p w14:paraId="283FA084" w14:textId="77777777" w:rsidR="001D4CF2" w:rsidRPr="00D97ADC" w:rsidRDefault="001D4CF2" w:rsidP="001D4CF2">
      <w:pPr>
        <w:autoSpaceDE w:val="0"/>
        <w:autoSpaceDN w:val="0"/>
        <w:adjustRightInd w:val="0"/>
        <w:jc w:val="both"/>
      </w:pPr>
    </w:p>
    <w:p w14:paraId="5B59938F" w14:textId="2C62D5A0" w:rsidR="002710FB" w:rsidRDefault="001D4CF2" w:rsidP="001D4CF2">
      <w:pPr>
        <w:autoSpaceDE w:val="0"/>
        <w:autoSpaceDN w:val="0"/>
        <w:adjustRightInd w:val="0"/>
        <w:ind w:firstLine="720"/>
        <w:jc w:val="both"/>
      </w:pPr>
      <w:r w:rsidRPr="00266937">
        <w:rPr>
          <w:b/>
          <w:bCs/>
        </w:rPr>
        <w:t xml:space="preserve">Администрация Котельничского района Кировской области, </w:t>
      </w:r>
      <w:r w:rsidRPr="00266937">
        <w:t xml:space="preserve">действующая от имени муниципального образования Котельничский муниципальный район Кировской области, именуемая в дальнейшем </w:t>
      </w:r>
      <w:r>
        <w:rPr>
          <w:b/>
          <w:bCs/>
        </w:rPr>
        <w:t>«АРЕНДОДАТ</w:t>
      </w:r>
      <w:r w:rsidR="00283311">
        <w:rPr>
          <w:b/>
          <w:bCs/>
        </w:rPr>
        <w:t>Е</w:t>
      </w:r>
      <w:r>
        <w:rPr>
          <w:b/>
          <w:bCs/>
        </w:rPr>
        <w:t>ЛЬ</w:t>
      </w:r>
      <w:r w:rsidRPr="00E02C92">
        <w:rPr>
          <w:b/>
          <w:bCs/>
        </w:rPr>
        <w:t>»</w:t>
      </w:r>
      <w:r w:rsidRPr="00E02C92">
        <w:t>, в лице</w:t>
      </w:r>
      <w:r w:rsidR="00D57B0C">
        <w:t xml:space="preserve"> </w:t>
      </w:r>
      <w:r w:rsidR="007150A2">
        <w:t>_____________________________________________</w:t>
      </w:r>
      <w:r w:rsidRPr="00E02C92">
        <w:t>, действующ</w:t>
      </w:r>
      <w:r w:rsidR="00BF27EB">
        <w:t>его</w:t>
      </w:r>
      <w:r w:rsidRPr="00E02C92">
        <w:t xml:space="preserve"> на основании </w:t>
      </w:r>
      <w:r w:rsidR="007150A2">
        <w:t>_____________________________________</w:t>
      </w:r>
      <w:r w:rsidRPr="00E02C92">
        <w:t xml:space="preserve">, с одной стороны, </w:t>
      </w:r>
      <w:r w:rsidR="002710FB">
        <w:t xml:space="preserve">        </w:t>
      </w:r>
    </w:p>
    <w:p w14:paraId="2BFDBFB2" w14:textId="713D3990" w:rsidR="001D4CF2" w:rsidRDefault="001D4CF2" w:rsidP="001D4CF2">
      <w:pPr>
        <w:autoSpaceDE w:val="0"/>
        <w:autoSpaceDN w:val="0"/>
        <w:adjustRightInd w:val="0"/>
        <w:ind w:firstLine="720"/>
        <w:jc w:val="both"/>
      </w:pPr>
      <w:r w:rsidRPr="009C7C91">
        <w:t>и_________________________________________</w:t>
      </w:r>
      <w:r>
        <w:t>_____________________________</w:t>
      </w:r>
      <w:r>
        <w:rPr>
          <w:b/>
          <w:bCs/>
          <w:spacing w:val="9"/>
        </w:rPr>
        <w:t>,</w:t>
      </w:r>
      <w:r w:rsidR="002710FB" w:rsidRPr="002710FB">
        <w:t xml:space="preserve"> </w:t>
      </w:r>
      <w:r w:rsidR="002710FB" w:rsidRPr="002710FB">
        <w:rPr>
          <w:spacing w:val="9"/>
        </w:rPr>
        <w:t>действующ</w:t>
      </w:r>
      <w:r w:rsidR="002710FB">
        <w:rPr>
          <w:spacing w:val="9"/>
        </w:rPr>
        <w:t>ий</w:t>
      </w:r>
      <w:r w:rsidR="002710FB" w:rsidRPr="002710FB">
        <w:rPr>
          <w:spacing w:val="9"/>
        </w:rPr>
        <w:t>(</w:t>
      </w:r>
      <w:r w:rsidR="002710FB">
        <w:rPr>
          <w:spacing w:val="9"/>
        </w:rPr>
        <w:t>ая</w:t>
      </w:r>
      <w:r w:rsidR="002710FB" w:rsidRPr="002710FB">
        <w:rPr>
          <w:spacing w:val="9"/>
        </w:rPr>
        <w:t>) на основании_______________________________</w:t>
      </w:r>
      <w:r w:rsidR="002710FB">
        <w:rPr>
          <w:spacing w:val="9"/>
        </w:rPr>
        <w:t xml:space="preserve">_____________, </w:t>
      </w:r>
      <w:r w:rsidRPr="009C7C91">
        <w:t>именуемый(ая)</w:t>
      </w:r>
      <w:r>
        <w:t xml:space="preserve"> </w:t>
      </w:r>
      <w:r w:rsidRPr="009C7C91">
        <w:t>в дальней</w:t>
      </w:r>
      <w:r>
        <w:t>шем «АРЕНДАТОР</w:t>
      </w:r>
      <w:r w:rsidRPr="009C7C91">
        <w:t>»,</w:t>
      </w:r>
      <w:r w:rsidR="002710FB">
        <w:t xml:space="preserve"> с другой стороны,</w:t>
      </w:r>
      <w:r w:rsidRPr="009C7C91">
        <w:t xml:space="preserve"> вместе именуемые «Стороны» и каждый в отдельности «Сторон</w:t>
      </w:r>
      <w:r w:rsidR="002710FB">
        <w:t>ы</w:t>
      </w:r>
      <w:r w:rsidRPr="009C7C91">
        <w:t xml:space="preserve">», в соответствии с Земельным кодексом Российской Федерации, на основании </w:t>
      </w:r>
      <w:r w:rsidR="00566D8B">
        <w:t>распоряже</w:t>
      </w:r>
      <w:r w:rsidRPr="009C7C91">
        <w:t xml:space="preserve">ния администрации Котельничского района от </w:t>
      </w:r>
      <w:r w:rsidR="004F6D33" w:rsidRPr="00154805">
        <w:t>14</w:t>
      </w:r>
      <w:r w:rsidR="00CC4562" w:rsidRPr="00154805">
        <w:t>.0</w:t>
      </w:r>
      <w:r w:rsidR="004F6D33" w:rsidRPr="00154805">
        <w:t>7</w:t>
      </w:r>
      <w:r w:rsidR="00DD2F19" w:rsidRPr="00154805">
        <w:t xml:space="preserve">.2021 </w:t>
      </w:r>
      <w:r w:rsidR="004F6D33" w:rsidRPr="00154805">
        <w:t xml:space="preserve">№ </w:t>
      </w:r>
      <w:r w:rsidR="00154805" w:rsidRPr="00154805">
        <w:t>141</w:t>
      </w:r>
      <w:r w:rsidR="004F6D33">
        <w:t xml:space="preserve"> </w:t>
      </w:r>
      <w:r w:rsidRPr="00856331">
        <w:t xml:space="preserve">«О проведении </w:t>
      </w:r>
      <w:r w:rsidRPr="00856331">
        <w:rPr>
          <w:rFonts w:eastAsia="Andale Sans UI" w:cs="Tahoma"/>
          <w:kern w:val="3"/>
          <w:lang w:eastAsia="ja-JP" w:bidi="fa-IR"/>
        </w:rPr>
        <w:t>торгов в форме открытого по составу участников</w:t>
      </w:r>
      <w:r w:rsidRPr="00856331">
        <w:t xml:space="preserve"> аукциона</w:t>
      </w:r>
      <w:r>
        <w:t xml:space="preserve"> на право заключения договор</w:t>
      </w:r>
      <w:r w:rsidR="00396C36">
        <w:t>а</w:t>
      </w:r>
      <w:r>
        <w:t xml:space="preserve"> аренды земельн</w:t>
      </w:r>
      <w:r w:rsidR="00396C36">
        <w:t>ого</w:t>
      </w:r>
      <w:r>
        <w:t xml:space="preserve"> участк</w:t>
      </w:r>
      <w:r w:rsidR="00396C36">
        <w:t>а</w:t>
      </w:r>
      <w:r>
        <w:t xml:space="preserve"> с кадастровым номер</w:t>
      </w:r>
      <w:r w:rsidR="00396C36">
        <w:t>о</w:t>
      </w:r>
      <w:r>
        <w:t xml:space="preserve">м </w:t>
      </w:r>
      <w:r w:rsidR="00396C36">
        <w:t>43</w:t>
      </w:r>
      <w:r w:rsidR="00396C36" w:rsidRPr="001D4CF2">
        <w:t>:</w:t>
      </w:r>
      <w:r w:rsidR="00396C36">
        <w:t>13</w:t>
      </w:r>
      <w:r w:rsidR="00396C36" w:rsidRPr="001D4CF2">
        <w:t>:</w:t>
      </w:r>
      <w:r w:rsidR="004F6D33">
        <w:t>350203</w:t>
      </w:r>
      <w:r w:rsidR="00396C36" w:rsidRPr="001D4CF2">
        <w:t>:</w:t>
      </w:r>
      <w:r w:rsidR="004F6D33">
        <w:t>1237</w:t>
      </w:r>
      <w:r w:rsidR="00396C36">
        <w:t>, протокола результатов открытого по составу участников</w:t>
      </w:r>
      <w:r w:rsidR="00396C36" w:rsidRPr="009C7C91">
        <w:t xml:space="preserve"> </w:t>
      </w:r>
      <w:r w:rsidR="00396C36">
        <w:t xml:space="preserve"> аукциона на право заключения договора аренды земельного участка с кадастровым номером 43</w:t>
      </w:r>
      <w:r w:rsidR="00396C36" w:rsidRPr="001D4CF2">
        <w:t>:</w:t>
      </w:r>
      <w:r w:rsidR="00396C36">
        <w:t>13</w:t>
      </w:r>
      <w:r w:rsidR="00396C36" w:rsidRPr="001D4CF2">
        <w:t>:</w:t>
      </w:r>
      <w:r w:rsidR="004F6D33">
        <w:t>350203</w:t>
      </w:r>
      <w:r w:rsidR="00396C36" w:rsidRPr="001D4CF2">
        <w:t>:</w:t>
      </w:r>
      <w:r w:rsidR="004F6D33">
        <w:t>1237</w:t>
      </w:r>
      <w:r w:rsidR="00396C36">
        <w:t xml:space="preserve"> </w:t>
      </w:r>
      <w:r>
        <w:t>от ____.____.202</w:t>
      </w:r>
      <w:r w:rsidR="00D57B0C">
        <w:t xml:space="preserve">1 </w:t>
      </w:r>
      <w:r w:rsidRPr="009C7C91">
        <w:t xml:space="preserve">заключили настоящий договор </w:t>
      </w:r>
      <w:r>
        <w:t xml:space="preserve"> аренды </w:t>
      </w:r>
      <w:r w:rsidRPr="009C7C91">
        <w:t>земельного участка (далее – Договор) о нижеследующем:</w:t>
      </w:r>
    </w:p>
    <w:p w14:paraId="40AFDE0A" w14:textId="77777777" w:rsidR="008D486C" w:rsidRDefault="008D486C" w:rsidP="008D486C">
      <w:pPr>
        <w:pStyle w:val="a3"/>
        <w:autoSpaceDE w:val="0"/>
        <w:autoSpaceDN w:val="0"/>
        <w:adjustRightInd w:val="0"/>
        <w:ind w:left="1080"/>
        <w:rPr>
          <w:b/>
        </w:rPr>
      </w:pPr>
    </w:p>
    <w:p w14:paraId="35E5FF53" w14:textId="77777777" w:rsidR="00473194" w:rsidRPr="008D486C" w:rsidRDefault="001D4CF2" w:rsidP="008D486C">
      <w:pPr>
        <w:pStyle w:val="a3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1D4CF2">
        <w:rPr>
          <w:b/>
        </w:rPr>
        <w:t>Предмет договора</w:t>
      </w:r>
    </w:p>
    <w:p w14:paraId="5380D6E3" w14:textId="023159FD" w:rsidR="001D4CF2" w:rsidRDefault="001D4CF2" w:rsidP="00B16197">
      <w:pPr>
        <w:pStyle w:val="a3"/>
        <w:numPr>
          <w:ilvl w:val="1"/>
          <w:numId w:val="1"/>
        </w:numPr>
        <w:ind w:left="0" w:firstLine="709"/>
        <w:jc w:val="both"/>
      </w:pPr>
      <w:r>
        <w:t xml:space="preserve"> АРЕНДОДАТЕЛЬ передает, а АРЕНДАТОР принимает в аренд</w:t>
      </w:r>
      <w:r w:rsidR="00566D8B">
        <w:t>у</w:t>
      </w:r>
      <w:r>
        <w:t xml:space="preserve"> земельный участок</w:t>
      </w:r>
      <w:r w:rsidR="00B16197">
        <w:t xml:space="preserve"> с кадастровым номером 43</w:t>
      </w:r>
      <w:r w:rsidR="00B16197" w:rsidRPr="00B16197">
        <w:t>:</w:t>
      </w:r>
      <w:r w:rsidR="00B16197">
        <w:t>13</w:t>
      </w:r>
      <w:r w:rsidR="00B16197" w:rsidRPr="00B16197">
        <w:t>:</w:t>
      </w:r>
      <w:r w:rsidR="004F6D33">
        <w:t>350203</w:t>
      </w:r>
      <w:r w:rsidR="00396C36">
        <w:t>:</w:t>
      </w:r>
      <w:r w:rsidR="004F6D33">
        <w:t>1237</w:t>
      </w:r>
      <w:r w:rsidR="00B16197">
        <w:t xml:space="preserve"> (далее – Земельный участок) и оплачивает аренду на оговоренных ниже условиях</w:t>
      </w:r>
    </w:p>
    <w:p w14:paraId="10C0A41A" w14:textId="77777777" w:rsidR="001D4CF2" w:rsidRDefault="00B16197" w:rsidP="00B16197">
      <w:pPr>
        <w:pStyle w:val="a3"/>
        <w:numPr>
          <w:ilvl w:val="1"/>
          <w:numId w:val="1"/>
        </w:numPr>
        <w:ind w:left="720" w:firstLine="0"/>
        <w:jc w:val="both"/>
      </w:pPr>
      <w:r>
        <w:t>Характеристики земельного участка</w:t>
      </w:r>
      <w:r>
        <w:rPr>
          <w:lang w:val="en-US"/>
        </w:rPr>
        <w:t>:</w:t>
      </w:r>
    </w:p>
    <w:p w14:paraId="4964208F" w14:textId="37D01161" w:rsidR="00B16197" w:rsidRDefault="004F6D33" w:rsidP="001502BC">
      <w:pPr>
        <w:pStyle w:val="a3"/>
        <w:numPr>
          <w:ilvl w:val="2"/>
          <w:numId w:val="1"/>
        </w:numPr>
        <w:ind w:left="0" w:firstLine="709"/>
        <w:jc w:val="both"/>
      </w:pPr>
      <w:r>
        <w:t>М</w:t>
      </w:r>
      <w:r w:rsidR="00B16197">
        <w:t>естоположение</w:t>
      </w:r>
      <w:r w:rsidR="00B16197" w:rsidRPr="00B16197">
        <w:t>:</w:t>
      </w:r>
      <w:r w:rsidR="0070148A">
        <w:t xml:space="preserve"> </w:t>
      </w:r>
      <w:r>
        <w:t xml:space="preserve">Российская Федерация, </w:t>
      </w:r>
      <w:r w:rsidR="00B16197">
        <w:t>Кировская область, Котельничский район,</w:t>
      </w:r>
      <w:r w:rsidR="00396C36">
        <w:t xml:space="preserve"> </w:t>
      </w:r>
      <w:r>
        <w:t>Ежихинское сельское поселение</w:t>
      </w:r>
      <w:r w:rsidR="00FA59B1" w:rsidRPr="00FA59B1">
        <w:t>;</w:t>
      </w:r>
    </w:p>
    <w:p w14:paraId="58ECE9FB" w14:textId="70118C9B" w:rsidR="0070148A" w:rsidRDefault="00B16197" w:rsidP="0070148A">
      <w:pPr>
        <w:pStyle w:val="a3"/>
        <w:numPr>
          <w:ilvl w:val="2"/>
          <w:numId w:val="1"/>
        </w:numPr>
        <w:jc w:val="both"/>
      </w:pPr>
      <w:r>
        <w:t>Площадь</w:t>
      </w:r>
      <w:r w:rsidRPr="00FA59B1">
        <w:t>:</w:t>
      </w:r>
      <w:r w:rsidR="00FA59B1">
        <w:t xml:space="preserve"> </w:t>
      </w:r>
      <w:r w:rsidR="004F6D33">
        <w:t>5165</w:t>
      </w:r>
      <w:r>
        <w:t xml:space="preserve"> кв.м</w:t>
      </w:r>
      <w:r w:rsidR="0070148A">
        <w:t>;</w:t>
      </w:r>
    </w:p>
    <w:p w14:paraId="7757CE35" w14:textId="0B0A191C" w:rsidR="00B16197" w:rsidRDefault="0070148A" w:rsidP="0070148A">
      <w:pPr>
        <w:jc w:val="both"/>
      </w:pPr>
      <w:r>
        <w:t xml:space="preserve">            1.2.3.</w:t>
      </w:r>
      <w:r w:rsidR="00566D8B">
        <w:t xml:space="preserve"> </w:t>
      </w:r>
      <w:r w:rsidR="00B16197">
        <w:t>Категория земель</w:t>
      </w:r>
      <w:r w:rsidR="00B16197" w:rsidRPr="00B16197">
        <w:t>:</w:t>
      </w:r>
      <w:r w:rsidR="00B16197">
        <w:t xml:space="preserve"> земли </w:t>
      </w:r>
      <w:r w:rsidR="004F6D33">
        <w:t>населенных пунктов</w:t>
      </w:r>
      <w:r w:rsidR="00B16197" w:rsidRPr="00B16197">
        <w:t>;</w:t>
      </w:r>
    </w:p>
    <w:p w14:paraId="7E8ECAC0" w14:textId="55985C99" w:rsidR="001F278D" w:rsidRDefault="0093431B" w:rsidP="0093431B">
      <w:pPr>
        <w:ind w:left="720"/>
        <w:jc w:val="both"/>
      </w:pPr>
      <w:r>
        <w:t>1.2.4.</w:t>
      </w:r>
      <w:r w:rsidR="00566D8B">
        <w:t xml:space="preserve"> </w:t>
      </w:r>
      <w:r w:rsidR="00B16197">
        <w:t>Вид разрешенного использования</w:t>
      </w:r>
      <w:r w:rsidR="00B16197" w:rsidRPr="00B16197">
        <w:t>:</w:t>
      </w:r>
      <w:r w:rsidR="00B16197">
        <w:t xml:space="preserve"> </w:t>
      </w:r>
      <w:r w:rsidR="004F6D33">
        <w:t>строительная промышленность</w:t>
      </w:r>
      <w:r w:rsidR="00B16197" w:rsidRPr="00B16197">
        <w:t>;</w:t>
      </w:r>
    </w:p>
    <w:p w14:paraId="47051F8F" w14:textId="2BCAA684" w:rsidR="000C2A4D" w:rsidRPr="00154805" w:rsidRDefault="000C2A4D" w:rsidP="000C2A4D">
      <w:pPr>
        <w:pStyle w:val="a3"/>
        <w:numPr>
          <w:ilvl w:val="1"/>
          <w:numId w:val="1"/>
        </w:numPr>
        <w:jc w:val="both"/>
      </w:pPr>
      <w:r>
        <w:t xml:space="preserve">   </w:t>
      </w:r>
      <w:r w:rsidR="00154805">
        <w:t xml:space="preserve"> </w:t>
      </w:r>
      <w:r w:rsidRPr="00154805">
        <w:t>Объекты недвижимости на земельном участке отсутствуют;</w:t>
      </w:r>
    </w:p>
    <w:p w14:paraId="2A989BE0" w14:textId="7FCB1CB8" w:rsidR="000C2A4D" w:rsidRDefault="000C2A4D" w:rsidP="000C2A4D">
      <w:pPr>
        <w:pStyle w:val="a3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>
        <w:t xml:space="preserve"> Земельный участок относится к землям, государственная собственность на которые не разграничена</w:t>
      </w:r>
      <w:r w:rsidRPr="000C2A4D">
        <w:t>;</w:t>
      </w:r>
    </w:p>
    <w:p w14:paraId="3E527750" w14:textId="46160990" w:rsidR="00DD2F19" w:rsidRDefault="00DD2F19" w:rsidP="00DD2F19">
      <w:pPr>
        <w:pStyle w:val="a3"/>
        <w:ind w:left="567"/>
        <w:jc w:val="both"/>
      </w:pPr>
      <w:r>
        <w:t xml:space="preserve">  1.5.</w:t>
      </w:r>
      <w:r w:rsidR="000C2A4D">
        <w:t xml:space="preserve"> Внесение изменений в Договор в части изменения вида разрешенного использования земельного участка не допускается</w:t>
      </w:r>
      <w:r>
        <w:t>.</w:t>
      </w:r>
    </w:p>
    <w:p w14:paraId="658A3F3F" w14:textId="0B121FC2" w:rsidR="00BF27EB" w:rsidRPr="00B63588" w:rsidRDefault="00DD2F19" w:rsidP="00DD2F19">
      <w:pPr>
        <w:pStyle w:val="a3"/>
        <w:ind w:left="567"/>
        <w:jc w:val="both"/>
      </w:pPr>
      <w:r>
        <w:t xml:space="preserve">  1.6.</w:t>
      </w:r>
      <w:r w:rsidR="008D486C" w:rsidRPr="00B63588">
        <w:t xml:space="preserve">  На момент подписания Договора Стороны не имеют претензий к состоянию передаваемого предмета Договора и его характеристикам</w:t>
      </w:r>
      <w:r w:rsidR="00BF27EB">
        <w:t>.</w:t>
      </w:r>
    </w:p>
    <w:p w14:paraId="6CE060AE" w14:textId="77777777" w:rsidR="008D486C" w:rsidRPr="00B63588" w:rsidRDefault="008D486C" w:rsidP="008D486C">
      <w:pPr>
        <w:pStyle w:val="a3"/>
        <w:ind w:left="1080"/>
        <w:rPr>
          <w:b/>
        </w:rPr>
      </w:pPr>
    </w:p>
    <w:p w14:paraId="76E9D92F" w14:textId="77777777" w:rsidR="008D486C" w:rsidRPr="00B63588" w:rsidRDefault="008D486C" w:rsidP="008D486C">
      <w:pPr>
        <w:pStyle w:val="a3"/>
        <w:numPr>
          <w:ilvl w:val="0"/>
          <w:numId w:val="1"/>
        </w:numPr>
        <w:jc w:val="center"/>
        <w:rPr>
          <w:b/>
        </w:rPr>
      </w:pPr>
      <w:r w:rsidRPr="00B63588">
        <w:rPr>
          <w:b/>
        </w:rPr>
        <w:t>Срок действия договора</w:t>
      </w:r>
    </w:p>
    <w:p w14:paraId="560E0750" w14:textId="1862D1E6" w:rsidR="008D486C" w:rsidRPr="00BF27EB" w:rsidRDefault="00DD2F19" w:rsidP="000C2A4D">
      <w:pPr>
        <w:pStyle w:val="a3"/>
        <w:ind w:left="0" w:firstLine="567"/>
        <w:jc w:val="both"/>
      </w:pPr>
      <w:r>
        <w:t xml:space="preserve">  </w:t>
      </w:r>
      <w:r w:rsidR="008D486C" w:rsidRPr="00BF27EB">
        <w:t>2.1</w:t>
      </w:r>
      <w:r w:rsidR="006D207F">
        <w:t xml:space="preserve">. </w:t>
      </w:r>
      <w:r w:rsidR="008D486C" w:rsidRPr="00BF27EB">
        <w:t xml:space="preserve"> Договор заключен сроком с ___________ по ___________ и вступает в силу с момента его государственной регистрации в органах, осуществляющих государственную регистрацию прав на недвижимое имущество и сделок с ним</w:t>
      </w:r>
      <w:r>
        <w:t>.</w:t>
      </w:r>
    </w:p>
    <w:p w14:paraId="2AF69CBD" w14:textId="72A60973" w:rsidR="007150A2" w:rsidRDefault="008D486C" w:rsidP="00877686">
      <w:pPr>
        <w:tabs>
          <w:tab w:val="left" w:pos="567"/>
        </w:tabs>
        <w:jc w:val="both"/>
        <w:rPr>
          <w:b/>
          <w:bCs/>
        </w:rPr>
      </w:pPr>
      <w:r w:rsidRPr="00BF27EB">
        <w:t xml:space="preserve">          </w:t>
      </w:r>
      <w:r w:rsidR="00DD2F19">
        <w:t xml:space="preserve"> </w:t>
      </w:r>
      <w:r w:rsidRPr="00BF27EB">
        <w:t>2.2. Действие настоящего Д</w:t>
      </w:r>
      <w:r w:rsidRPr="00B63588">
        <w:t xml:space="preserve">оговора прекращается </w:t>
      </w:r>
      <w:r w:rsidR="00CC4562">
        <w:t>по окончании его срока</w:t>
      </w:r>
      <w:r w:rsidRPr="00B63588">
        <w:t>.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Договора</w:t>
      </w:r>
      <w:r w:rsidR="00BF27EB">
        <w:t>.</w:t>
      </w:r>
    </w:p>
    <w:p w14:paraId="7E96A385" w14:textId="77777777" w:rsidR="00DD2F19" w:rsidRPr="00B63588" w:rsidRDefault="00DD2F19" w:rsidP="00D97BED">
      <w:pPr>
        <w:rPr>
          <w:b/>
          <w:bCs/>
        </w:rPr>
      </w:pPr>
    </w:p>
    <w:p w14:paraId="2CDDD488" w14:textId="77777777" w:rsidR="008D486C" w:rsidRPr="00B63588" w:rsidRDefault="008D486C" w:rsidP="00B12D36">
      <w:pPr>
        <w:jc w:val="center"/>
        <w:rPr>
          <w:b/>
          <w:bCs/>
        </w:rPr>
      </w:pPr>
      <w:r w:rsidRPr="00B63588">
        <w:rPr>
          <w:b/>
          <w:bCs/>
        </w:rPr>
        <w:t>3. Арендная плата</w:t>
      </w:r>
    </w:p>
    <w:p w14:paraId="4C71FFCF" w14:textId="3CACB805" w:rsidR="00FA6B17" w:rsidRPr="00FA6B17" w:rsidRDefault="00FA6B17" w:rsidP="00FA6B17">
      <w:pPr>
        <w:pStyle w:val="2"/>
        <w:spacing w:line="240" w:lineRule="auto"/>
        <w:ind w:left="0"/>
        <w:jc w:val="both"/>
      </w:pPr>
      <w:r>
        <w:t xml:space="preserve">           </w:t>
      </w:r>
      <w:r w:rsidR="007E3653">
        <w:t xml:space="preserve">  </w:t>
      </w:r>
      <w:r w:rsidR="00AB208C" w:rsidRPr="00B63588">
        <w:t>3</w:t>
      </w:r>
      <w:r w:rsidR="008D486C" w:rsidRPr="00B63588">
        <w:t xml:space="preserve">.1. </w:t>
      </w:r>
      <w:r w:rsidRPr="00FA6B17">
        <w:t>Арендатор обязуются выплачивать арендную плату за пользование Участком, установленную по результатам аукциона на право заключения договора аренды земельного участка от __________________ в размере __________________.</w:t>
      </w:r>
    </w:p>
    <w:p w14:paraId="4C6F7872" w14:textId="77777777" w:rsidR="00FA6B17" w:rsidRPr="00FA6B17" w:rsidRDefault="00FA6B17" w:rsidP="00FA6B17">
      <w:pPr>
        <w:tabs>
          <w:tab w:val="left" w:pos="360"/>
        </w:tabs>
        <w:overflowPunct w:val="0"/>
        <w:autoSpaceDE w:val="0"/>
        <w:autoSpaceDN w:val="0"/>
        <w:adjustRightInd w:val="0"/>
        <w:jc w:val="both"/>
      </w:pPr>
      <w:r w:rsidRPr="00FA6B17">
        <w:lastRenderedPageBreak/>
        <w:tab/>
      </w:r>
      <w:r w:rsidRPr="00FA6B17">
        <w:tab/>
        <w:t>Увеличение размера арендной платы производится на коэффициент инфляции, определённый федеральным законодательством. Дата перерасчёта – 1 января расчётного года.</w:t>
      </w:r>
    </w:p>
    <w:p w14:paraId="0E91DCF8" w14:textId="4AA6B14A" w:rsidR="008D486C" w:rsidRPr="00822B53" w:rsidRDefault="00FA6B17" w:rsidP="00FA6B17">
      <w:pPr>
        <w:jc w:val="both"/>
        <w:rPr>
          <w:spacing w:val="1"/>
        </w:rPr>
      </w:pPr>
      <w:r>
        <w:t xml:space="preserve">           </w:t>
      </w:r>
      <w:r w:rsidR="007E3653">
        <w:t xml:space="preserve">  </w:t>
      </w:r>
      <w:r w:rsidR="00AB208C" w:rsidRPr="00822B53">
        <w:t>3</w:t>
      </w:r>
      <w:r w:rsidR="008D486C" w:rsidRPr="00822B53">
        <w:t xml:space="preserve">.2. </w:t>
      </w:r>
      <w:r w:rsidR="008D486C" w:rsidRPr="00822B53">
        <w:rPr>
          <w:spacing w:val="1"/>
        </w:rPr>
        <w:t>Аре</w:t>
      </w:r>
      <w:r w:rsidR="00DF571A" w:rsidRPr="00822B53">
        <w:rPr>
          <w:spacing w:val="1"/>
        </w:rPr>
        <w:t>ндная плата вносится АРЕНДАТОРОМ</w:t>
      </w:r>
      <w:r w:rsidR="008D486C" w:rsidRPr="00822B53">
        <w:rPr>
          <w:spacing w:val="1"/>
        </w:rPr>
        <w:t xml:space="preserve"> равными долями</w:t>
      </w:r>
      <w:r w:rsidR="008E3A9D">
        <w:rPr>
          <w:spacing w:val="1"/>
        </w:rPr>
        <w:t xml:space="preserve"> в четыре срока:</w:t>
      </w:r>
      <w:r w:rsidR="008D486C" w:rsidRPr="00822B53">
        <w:rPr>
          <w:spacing w:val="1"/>
        </w:rPr>
        <w:t xml:space="preserve"> </w:t>
      </w:r>
      <w:r w:rsidR="008E3A9D">
        <w:rPr>
          <w:spacing w:val="1"/>
        </w:rPr>
        <w:t>до</w:t>
      </w:r>
      <w:r w:rsidR="008D486C" w:rsidRPr="00822B53">
        <w:rPr>
          <w:spacing w:val="1"/>
        </w:rPr>
        <w:t xml:space="preserve"> </w:t>
      </w:r>
      <w:r w:rsidR="008E3A9D">
        <w:rPr>
          <w:spacing w:val="1"/>
        </w:rPr>
        <w:t xml:space="preserve">15 марта, до 15 июня, до </w:t>
      </w:r>
      <w:r w:rsidR="008D486C" w:rsidRPr="00822B53">
        <w:t>15 сентября</w:t>
      </w:r>
      <w:r w:rsidR="008E3A9D">
        <w:t>,</w:t>
      </w:r>
      <w:r w:rsidR="00DF571A" w:rsidRPr="00822B53">
        <w:rPr>
          <w:spacing w:val="1"/>
        </w:rPr>
        <w:t xml:space="preserve"> </w:t>
      </w:r>
      <w:r w:rsidR="008E3A9D">
        <w:rPr>
          <w:spacing w:val="1"/>
        </w:rPr>
        <w:t xml:space="preserve">до </w:t>
      </w:r>
      <w:r w:rsidR="00DF571A" w:rsidRPr="00822B53">
        <w:rPr>
          <w:spacing w:val="1"/>
        </w:rPr>
        <w:t>15 ноября на счет АРЕНДОДАТЕЛЯ</w:t>
      </w:r>
      <w:r w:rsidR="008D486C" w:rsidRPr="00822B53">
        <w:rPr>
          <w:spacing w:val="1"/>
        </w:rPr>
        <w:t xml:space="preserve"> по следующим реквизитам</w:t>
      </w:r>
      <w:r w:rsidR="00B12D36" w:rsidRPr="00822B53">
        <w:rPr>
          <w:spacing w:val="1"/>
        </w:rPr>
        <w:t>:</w:t>
      </w:r>
    </w:p>
    <w:p w14:paraId="0CD6DA22" w14:textId="77777777" w:rsidR="008D486C" w:rsidRPr="00822B53" w:rsidRDefault="008D486C" w:rsidP="008D486C">
      <w:pPr>
        <w:ind w:firstLine="794"/>
        <w:jc w:val="both"/>
        <w:rPr>
          <w:spacing w:val="1"/>
        </w:rPr>
      </w:pPr>
      <w:r w:rsidRPr="00822B53">
        <w:rPr>
          <w:spacing w:val="1"/>
        </w:rPr>
        <w:t xml:space="preserve">наименование получателя: </w:t>
      </w:r>
      <w:r w:rsidRPr="00822B53">
        <w:rPr>
          <w:b/>
          <w:spacing w:val="1"/>
        </w:rPr>
        <w:t>УФК по Кировской области (Администрация Котельничского района Кировской области, л/с 04403021260)</w:t>
      </w:r>
      <w:r w:rsidRPr="00822B53">
        <w:rPr>
          <w:spacing w:val="1"/>
        </w:rPr>
        <w:t>,</w:t>
      </w:r>
    </w:p>
    <w:p w14:paraId="297AFB22" w14:textId="4467783E" w:rsidR="008D486C" w:rsidRPr="00822B53" w:rsidRDefault="008D486C" w:rsidP="008D486C">
      <w:pPr>
        <w:ind w:firstLine="794"/>
        <w:jc w:val="both"/>
        <w:rPr>
          <w:b/>
          <w:bCs/>
          <w:spacing w:val="1"/>
        </w:rPr>
      </w:pPr>
      <w:r w:rsidRPr="00822B53">
        <w:rPr>
          <w:b/>
          <w:bCs/>
          <w:spacing w:val="1"/>
        </w:rPr>
        <w:t xml:space="preserve">счет получателя: № </w:t>
      </w:r>
      <w:r w:rsidR="00822B53" w:rsidRPr="00822B53">
        <w:rPr>
          <w:b/>
          <w:bCs/>
          <w:spacing w:val="1"/>
        </w:rPr>
        <w:t>03100643000000014000</w:t>
      </w:r>
      <w:r w:rsidRPr="00822B53">
        <w:rPr>
          <w:b/>
          <w:bCs/>
          <w:spacing w:val="1"/>
        </w:rPr>
        <w:t xml:space="preserve">, банк получателя: </w:t>
      </w:r>
      <w:r w:rsidR="00822B53" w:rsidRPr="00822B53">
        <w:rPr>
          <w:b/>
          <w:bCs/>
          <w:spacing w:val="1"/>
        </w:rPr>
        <w:t>ОТДЕЛЕНИЕ КИРОВ БАНКА РОССИИ//УФК по Кировской области г. Киров</w:t>
      </w:r>
      <w:r w:rsidRPr="00822B53">
        <w:rPr>
          <w:b/>
          <w:bCs/>
          <w:spacing w:val="1"/>
        </w:rPr>
        <w:t>,</w:t>
      </w:r>
    </w:p>
    <w:p w14:paraId="6E010457" w14:textId="4587CB77" w:rsidR="008D486C" w:rsidRPr="00822B53" w:rsidRDefault="008D486C" w:rsidP="008D486C">
      <w:pPr>
        <w:ind w:firstLine="794"/>
        <w:jc w:val="both"/>
        <w:rPr>
          <w:spacing w:val="1"/>
        </w:rPr>
      </w:pPr>
      <w:r w:rsidRPr="00822B53">
        <w:rPr>
          <w:spacing w:val="1"/>
        </w:rPr>
        <w:t xml:space="preserve">БИК банка: </w:t>
      </w:r>
      <w:r w:rsidR="00822B53" w:rsidRPr="00822B53">
        <w:rPr>
          <w:spacing w:val="1"/>
        </w:rPr>
        <w:t>013304182</w:t>
      </w:r>
      <w:r w:rsidRPr="00822B53">
        <w:rPr>
          <w:spacing w:val="1"/>
        </w:rPr>
        <w:t>, статус плательщика: 08, ИНН: 4342001692, КПП: 431301001,</w:t>
      </w:r>
    </w:p>
    <w:p w14:paraId="38107844" w14:textId="3A2F4248" w:rsidR="008D486C" w:rsidRPr="00822B53" w:rsidRDefault="008D486C" w:rsidP="008D486C">
      <w:pPr>
        <w:ind w:firstLine="794"/>
        <w:jc w:val="both"/>
        <w:rPr>
          <w:b/>
          <w:bCs/>
          <w:spacing w:val="1"/>
        </w:rPr>
      </w:pPr>
      <w:r w:rsidRPr="00822B53">
        <w:rPr>
          <w:b/>
          <w:bCs/>
          <w:spacing w:val="1"/>
        </w:rPr>
        <w:t xml:space="preserve">ОКТМО: </w:t>
      </w:r>
      <w:r w:rsidRPr="00822B53">
        <w:rPr>
          <w:b/>
          <w:bCs/>
        </w:rPr>
        <w:t>336194</w:t>
      </w:r>
      <w:r w:rsidR="00EA2761">
        <w:rPr>
          <w:b/>
          <w:bCs/>
        </w:rPr>
        <w:t>1</w:t>
      </w:r>
      <w:r w:rsidR="00D667CC" w:rsidRPr="00822B53">
        <w:rPr>
          <w:b/>
          <w:bCs/>
        </w:rPr>
        <w:t>6</w:t>
      </w:r>
      <w:r w:rsidRPr="00822B53">
        <w:rPr>
          <w:b/>
          <w:bCs/>
          <w:spacing w:val="1"/>
        </w:rPr>
        <w:t>,</w:t>
      </w:r>
    </w:p>
    <w:p w14:paraId="6AE28984" w14:textId="77777777" w:rsidR="008D486C" w:rsidRPr="00822B53" w:rsidRDefault="008D486C" w:rsidP="008D486C">
      <w:pPr>
        <w:ind w:firstLine="794"/>
        <w:jc w:val="both"/>
        <w:rPr>
          <w:b/>
          <w:bCs/>
          <w:spacing w:val="1"/>
        </w:rPr>
      </w:pPr>
      <w:r w:rsidRPr="00822B53">
        <w:rPr>
          <w:b/>
          <w:bCs/>
          <w:spacing w:val="1"/>
        </w:rPr>
        <w:t>КБК за аренду земельного участка: 936 111 05013 05 0000 120.</w:t>
      </w:r>
    </w:p>
    <w:p w14:paraId="0FC26B5E" w14:textId="485D6EEA" w:rsidR="008D486C" w:rsidRPr="00822B53" w:rsidRDefault="009157B4" w:rsidP="008D486C">
      <w:pPr>
        <w:ind w:firstLine="794"/>
        <w:jc w:val="both"/>
      </w:pPr>
      <w:r w:rsidRPr="00822B53">
        <w:t>АРЕНДАТОР</w:t>
      </w:r>
      <w:r w:rsidR="008D486C" w:rsidRPr="00822B53">
        <w:t xml:space="preserve"> считается надлежащим образом исполнившим свою обязанность по внесению арендной платы с момента поступления денежных средств на соответствующие счета </w:t>
      </w:r>
      <w:r w:rsidR="00E278E8" w:rsidRPr="00822B53">
        <w:t>АРЕНДОДАТЕЛЯ</w:t>
      </w:r>
      <w:r w:rsidR="00EE4927">
        <w:t>.</w:t>
      </w:r>
    </w:p>
    <w:p w14:paraId="309DA388" w14:textId="417DE5E9" w:rsidR="00AB208C" w:rsidRPr="00822B53" w:rsidRDefault="00FA6B17" w:rsidP="00FA6B17">
      <w:pPr>
        <w:jc w:val="both"/>
      </w:pPr>
      <w:r>
        <w:t xml:space="preserve">          </w:t>
      </w:r>
      <w:r w:rsidR="007E3653">
        <w:t xml:space="preserve">   </w:t>
      </w:r>
      <w:r>
        <w:t xml:space="preserve"> </w:t>
      </w:r>
      <w:r w:rsidR="00AB208C" w:rsidRPr="00822B53">
        <w:t xml:space="preserve">3.3.  Если у АРЕНДАТОРА образовалась переплата по Договору, то она засчитывается АРЕНДОДАТЕЛЕМ в </w:t>
      </w:r>
      <w:r w:rsidR="00B12D36" w:rsidRPr="00822B53">
        <w:t>счет очередного годового платеж</w:t>
      </w:r>
      <w:r w:rsidR="00822B53" w:rsidRPr="00822B53">
        <w:t>а</w:t>
      </w:r>
      <w:r w:rsidR="00AB208C" w:rsidRPr="00822B53">
        <w:t>.</w:t>
      </w:r>
    </w:p>
    <w:p w14:paraId="2A975C98" w14:textId="6A286131" w:rsidR="00AB208C" w:rsidRPr="00822B53" w:rsidRDefault="00FA6B17" w:rsidP="00FA6B17">
      <w:pPr>
        <w:jc w:val="both"/>
      </w:pPr>
      <w:r>
        <w:t xml:space="preserve">           </w:t>
      </w:r>
      <w:r w:rsidR="007E3653">
        <w:t xml:space="preserve">   </w:t>
      </w:r>
      <w:r w:rsidR="00AB208C" w:rsidRPr="00822B53">
        <w:t xml:space="preserve">3.4. </w:t>
      </w:r>
      <w:r w:rsidR="008D486C" w:rsidRPr="00822B53">
        <w:t>Неиспользовани</w:t>
      </w:r>
      <w:r w:rsidR="009157B4" w:rsidRPr="00822B53">
        <w:t>е земельных участков АРЕНДОДАТОРОМ</w:t>
      </w:r>
      <w:r w:rsidR="008D486C" w:rsidRPr="00822B53">
        <w:t xml:space="preserve"> не является основанием освобождения </w:t>
      </w:r>
      <w:r w:rsidR="00B12D36" w:rsidRPr="00822B53">
        <w:t>его от внесения арендной платы</w:t>
      </w:r>
      <w:r w:rsidR="00EE4927">
        <w:t>.</w:t>
      </w:r>
    </w:p>
    <w:p w14:paraId="0BC0FEB6" w14:textId="50518E3F" w:rsidR="00822B53" w:rsidRPr="00822B53" w:rsidRDefault="00FA6B17" w:rsidP="007E3653">
      <w:pPr>
        <w:jc w:val="both"/>
        <w:rPr>
          <w:b/>
          <w:bCs/>
          <w:sz w:val="20"/>
          <w:szCs w:val="20"/>
        </w:rPr>
      </w:pPr>
      <w:r>
        <w:t xml:space="preserve">           </w:t>
      </w:r>
    </w:p>
    <w:p w14:paraId="28BCCB7E" w14:textId="77777777" w:rsidR="00B12D36" w:rsidRPr="00B63588" w:rsidRDefault="00B12D36" w:rsidP="00B12D36">
      <w:pPr>
        <w:jc w:val="center"/>
        <w:rPr>
          <w:b/>
          <w:bCs/>
        </w:rPr>
      </w:pPr>
      <w:r w:rsidRPr="00B63588">
        <w:rPr>
          <w:b/>
          <w:bCs/>
        </w:rPr>
        <w:t>4</w:t>
      </w:r>
      <w:r w:rsidR="00D129C8" w:rsidRPr="00B63588">
        <w:rPr>
          <w:b/>
          <w:bCs/>
        </w:rPr>
        <w:t>. Права и обязанности С</w:t>
      </w:r>
      <w:r w:rsidRPr="00B63588">
        <w:rPr>
          <w:b/>
          <w:bCs/>
        </w:rPr>
        <w:t>торон</w:t>
      </w:r>
    </w:p>
    <w:p w14:paraId="6DD7755D" w14:textId="77777777" w:rsidR="00B12D36" w:rsidRPr="00B63588" w:rsidRDefault="00B12D36" w:rsidP="00B12D36">
      <w:pPr>
        <w:tabs>
          <w:tab w:val="left" w:pos="360"/>
          <w:tab w:val="left" w:pos="3969"/>
        </w:tabs>
        <w:ind w:firstLine="850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1. Права АРЕНДОДАТЕЛЯ:</w:t>
      </w:r>
    </w:p>
    <w:p w14:paraId="7DBE73C2" w14:textId="44D263AB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 xml:space="preserve">4.1.1. Досрочно расторгнуть </w:t>
      </w:r>
      <w:r w:rsidR="00563921" w:rsidRPr="00563921">
        <w:t>настоящий договор в порядке и в случаях, предусмотренных действующим законодательством</w:t>
      </w:r>
      <w:r w:rsidR="00563921">
        <w:t>.</w:t>
      </w:r>
    </w:p>
    <w:p w14:paraId="0E6BC6CD" w14:textId="39D1AF46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 xml:space="preserve">4.1.2. Вносить по согласованию с АРЕНДАТОРОМ в Договор необходимые изменения и уточнения, в случае </w:t>
      </w:r>
      <w:r w:rsidR="00563921">
        <w:t>изменения</w:t>
      </w:r>
      <w:r w:rsidRPr="00B63588">
        <w:t xml:space="preserve"> в действующее законодательство или нормативно-правовые акты, регулирующие использование земель</w:t>
      </w:r>
      <w:r w:rsidR="00EE4927">
        <w:t>.</w:t>
      </w:r>
    </w:p>
    <w:p w14:paraId="57B65A8C" w14:textId="0B9AD597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3. На беспрепятственный доступ на территорию Земельного участка с целью его осмотра на предмет соблюдения АРЕНДАТОРОМ условий Договора</w:t>
      </w:r>
      <w:r w:rsidR="00EE4927">
        <w:t>.</w:t>
      </w:r>
    </w:p>
    <w:p w14:paraId="09BC8FEB" w14:textId="0AA9C188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4. Требовать от АРЕНДАТОРА устранения выявленных АРЕНДОДАТЕЛЕМ нарушений условий Договора</w:t>
      </w:r>
      <w:r w:rsidR="00EE4927">
        <w:t>.</w:t>
      </w:r>
    </w:p>
    <w:p w14:paraId="21E9E2CB" w14:textId="107AA214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5. Требовать выполнения АРЕНДАТОРОМ всех условий договора</w:t>
      </w:r>
      <w:r w:rsidR="00EE4927">
        <w:t>.</w:t>
      </w:r>
    </w:p>
    <w:p w14:paraId="24AE56F8" w14:textId="77777777" w:rsidR="00430FB8" w:rsidRPr="00B63588" w:rsidRDefault="00430FB8" w:rsidP="00430FB8">
      <w:pPr>
        <w:tabs>
          <w:tab w:val="left" w:pos="3969"/>
        </w:tabs>
        <w:ind w:firstLine="850"/>
        <w:jc w:val="both"/>
      </w:pPr>
      <w:r w:rsidRPr="00B63588">
        <w:t>4.1.6. На возмещение убытков, причиненных существенным ухудшением качеств Земельного участка и экологической обстановки, возникших в результате ведения хозяйственной деятельности АРЕНДАТОРА с нарушением установленных законодательством Российской Федерации санитарно-экологических норм и правил, а также по иным основаниям, предусмотренных законодательством Российской Федерации;</w:t>
      </w:r>
    </w:p>
    <w:p w14:paraId="1D9C4237" w14:textId="77777777" w:rsidR="00282256" w:rsidRPr="00B63588" w:rsidRDefault="00B12D36" w:rsidP="00282256">
      <w:pPr>
        <w:tabs>
          <w:tab w:val="left" w:pos="720"/>
        </w:tabs>
        <w:ind w:firstLine="850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2. Обязанности АРЕНДОДАТЕЛЯ</w:t>
      </w:r>
      <w:r w:rsidRPr="00B63588">
        <w:rPr>
          <w:b/>
          <w:bCs/>
        </w:rPr>
        <w:t>:</w:t>
      </w:r>
    </w:p>
    <w:p w14:paraId="0EA4F2BA" w14:textId="71C2E3C2" w:rsidR="00430FB8" w:rsidRPr="00B63588" w:rsidRDefault="00430FB8" w:rsidP="00430FB8">
      <w:pPr>
        <w:tabs>
          <w:tab w:val="left" w:pos="720"/>
        </w:tabs>
        <w:ind w:firstLine="850"/>
        <w:jc w:val="both"/>
        <w:rPr>
          <w:bCs/>
        </w:rPr>
      </w:pPr>
      <w:r w:rsidRPr="00B63588">
        <w:rPr>
          <w:bCs/>
        </w:rPr>
        <w:t xml:space="preserve">4.2.1. </w:t>
      </w:r>
      <w:r w:rsidR="006B31DE">
        <w:t>Н</w:t>
      </w:r>
      <w:r w:rsidR="006B31DE" w:rsidRPr="006B31DE">
        <w:t>е вмешиваться в хозяйственную деятельность Арендатора, если она не противоречит условиям настоящего Договора</w:t>
      </w:r>
      <w:r w:rsidR="00EE4927">
        <w:rPr>
          <w:bCs/>
        </w:rPr>
        <w:t>.</w:t>
      </w:r>
    </w:p>
    <w:p w14:paraId="551FEC21" w14:textId="61B5786A" w:rsidR="00430FB8" w:rsidRPr="00B63588" w:rsidRDefault="00430FB8" w:rsidP="00430FB8">
      <w:pPr>
        <w:ind w:firstLine="850"/>
        <w:jc w:val="both"/>
      </w:pPr>
      <w:r w:rsidRPr="00B63588">
        <w:t>4.2.</w:t>
      </w:r>
      <w:r w:rsidR="002710FB">
        <w:t>2</w:t>
      </w:r>
      <w:r w:rsidRPr="00B63588">
        <w:t>. Выполнять в полном объеме все условия Договора</w:t>
      </w:r>
      <w:r w:rsidR="00EE4927">
        <w:t>.</w:t>
      </w:r>
    </w:p>
    <w:p w14:paraId="44B2A08E" w14:textId="77777777" w:rsidR="00B12D36" w:rsidRPr="00B63588" w:rsidRDefault="00B12D36" w:rsidP="00B12D36">
      <w:pPr>
        <w:tabs>
          <w:tab w:val="left" w:pos="360"/>
        </w:tabs>
        <w:ind w:firstLine="850"/>
        <w:jc w:val="both"/>
        <w:rPr>
          <w:b/>
          <w:bCs/>
        </w:rPr>
      </w:pPr>
      <w:r w:rsidRPr="00B63588">
        <w:rPr>
          <w:b/>
          <w:bCs/>
        </w:rPr>
        <w:t>4</w:t>
      </w:r>
      <w:r w:rsidR="00817EB2" w:rsidRPr="00B63588">
        <w:rPr>
          <w:b/>
          <w:bCs/>
        </w:rPr>
        <w:t>.3. Права АРЕНДАТОРА</w:t>
      </w:r>
      <w:r w:rsidRPr="00B63588">
        <w:rPr>
          <w:b/>
          <w:bCs/>
        </w:rPr>
        <w:t>:</w:t>
      </w:r>
    </w:p>
    <w:p w14:paraId="46912B27" w14:textId="69631908" w:rsidR="007B792A" w:rsidRPr="00B63588" w:rsidRDefault="00B12D36" w:rsidP="00CC4562">
      <w:pPr>
        <w:ind w:firstLine="850"/>
        <w:jc w:val="both"/>
      </w:pPr>
      <w:r w:rsidRPr="00B63588">
        <w:t>4</w:t>
      </w:r>
      <w:r w:rsidR="000041B7" w:rsidRPr="00B63588">
        <w:t>.3.1</w:t>
      </w:r>
      <w:r w:rsidRPr="00B63588">
        <w:t>.</w:t>
      </w:r>
      <w:r w:rsidR="007B792A" w:rsidRPr="007B792A">
        <w:t xml:space="preserve"> </w:t>
      </w:r>
      <w:r w:rsidR="00CC4562">
        <w:t>В</w:t>
      </w:r>
      <w:r w:rsidR="007B792A" w:rsidRPr="007B792A">
        <w:t xml:space="preserve"> пределах срока действия Договора передавать свои права и обязанности по настоящему Договору третьим лицам, уведомив Арендодателя.</w:t>
      </w:r>
    </w:p>
    <w:p w14:paraId="3639363F" w14:textId="18DE798E" w:rsidR="00B12D36" w:rsidRPr="00B63588" w:rsidRDefault="00B12D36" w:rsidP="000041B7">
      <w:pPr>
        <w:ind w:firstLine="850"/>
        <w:jc w:val="both"/>
      </w:pPr>
      <w:r w:rsidRPr="00B63588">
        <w:t>4</w:t>
      </w:r>
      <w:r w:rsidR="000041B7" w:rsidRPr="00B63588">
        <w:t>.3.</w:t>
      </w:r>
      <w:r w:rsidR="00CC4562">
        <w:t>2</w:t>
      </w:r>
      <w:r w:rsidRPr="00B63588">
        <w:t xml:space="preserve">. </w:t>
      </w:r>
      <w:r w:rsidR="000041B7" w:rsidRPr="00B63588">
        <w:t>Досрочно расторгнуть настоящий Договор</w:t>
      </w:r>
      <w:r w:rsidR="00EE4927">
        <w:t>.</w:t>
      </w:r>
    </w:p>
    <w:p w14:paraId="7ECD21DA" w14:textId="77777777" w:rsidR="00CC4562" w:rsidRDefault="00CC4562" w:rsidP="00D97BED">
      <w:pPr>
        <w:jc w:val="both"/>
        <w:rPr>
          <w:b/>
          <w:bCs/>
        </w:rPr>
      </w:pPr>
    </w:p>
    <w:p w14:paraId="4BE2E5A7" w14:textId="7A89429B" w:rsidR="00B12D36" w:rsidRPr="00B63588" w:rsidRDefault="00B12D36" w:rsidP="00B12D36">
      <w:pPr>
        <w:ind w:firstLine="850"/>
        <w:jc w:val="both"/>
        <w:rPr>
          <w:b/>
          <w:bCs/>
        </w:rPr>
      </w:pPr>
      <w:r w:rsidRPr="00B63588">
        <w:rPr>
          <w:b/>
          <w:bCs/>
        </w:rPr>
        <w:t>4.4. Обязанности</w:t>
      </w:r>
      <w:r w:rsidR="000041B7" w:rsidRPr="00B63588">
        <w:rPr>
          <w:b/>
          <w:bCs/>
        </w:rPr>
        <w:t xml:space="preserve"> АРЕНДАТОРА</w:t>
      </w:r>
      <w:r w:rsidRPr="00B63588">
        <w:rPr>
          <w:b/>
          <w:bCs/>
        </w:rPr>
        <w:t>:</w:t>
      </w:r>
    </w:p>
    <w:p w14:paraId="5BF42B57" w14:textId="77777777" w:rsidR="00CC4562" w:rsidRDefault="00B12D36" w:rsidP="00B12D36">
      <w:pPr>
        <w:ind w:firstLine="850"/>
        <w:jc w:val="both"/>
      </w:pPr>
      <w:r w:rsidRPr="00B63588">
        <w:t xml:space="preserve">4.4.1. </w:t>
      </w:r>
      <w:r w:rsidR="00CC4562" w:rsidRPr="00CC4562">
        <w:t>Использовать Земельный участок на условиях, установленных Договором и в соответствии с законодательством Российской Федерации.</w:t>
      </w:r>
    </w:p>
    <w:p w14:paraId="0C4DA366" w14:textId="74076D2C" w:rsidR="00B12D36" w:rsidRPr="00B63588" w:rsidRDefault="00B12D36" w:rsidP="00B12D36">
      <w:pPr>
        <w:ind w:firstLine="850"/>
        <w:jc w:val="both"/>
      </w:pPr>
      <w:r w:rsidRPr="00B63588">
        <w:lastRenderedPageBreak/>
        <w:t xml:space="preserve">4.4.2. Использовать земельный участок в соответствии с целевым назначением и разрешенным использованием способами, которые не должны наносить вреда окружающей природной среде, </w:t>
      </w:r>
      <w:r w:rsidR="00D77707" w:rsidRPr="00D77707">
        <w:t>в том числе земле как природному объекту</w:t>
      </w:r>
      <w:r w:rsidR="00EE4927">
        <w:t>.</w:t>
      </w:r>
    </w:p>
    <w:p w14:paraId="19823EEC" w14:textId="237F712C" w:rsidR="00B12D36" w:rsidRPr="00B63588" w:rsidRDefault="00B12D36" w:rsidP="00B12D36">
      <w:pPr>
        <w:ind w:firstLine="850"/>
        <w:jc w:val="both"/>
      </w:pPr>
      <w:r w:rsidRPr="00B63588">
        <w:t>4.4.3. Сохранять межевые, геодезические и другие специальные знаки, установленные на земельном участке. При</w:t>
      </w:r>
      <w:r w:rsidR="009157B4" w:rsidRPr="00B63588">
        <w:t xml:space="preserve"> их порче или уничтожении АРЕНДАТОР</w:t>
      </w:r>
      <w:r w:rsidRPr="00B63588">
        <w:t xml:space="preserve"> несет ответственность в соответствии с действующим законодательством РФ и возмещает затраты на их восстановление</w:t>
      </w:r>
      <w:r w:rsidR="00EE4927">
        <w:t>.</w:t>
      </w:r>
    </w:p>
    <w:p w14:paraId="34B4A66C" w14:textId="147D1B80" w:rsidR="00B12D36" w:rsidRPr="00B63588" w:rsidRDefault="00B12D36" w:rsidP="00B12D36">
      <w:pPr>
        <w:ind w:firstLine="850"/>
        <w:jc w:val="both"/>
      </w:pPr>
      <w:r w:rsidRPr="00B63588">
        <w:t>4.4.4. Осуществлять мероприятия по охране земель, соблюдать порядок пользования лесами, водными и другими природными объектами</w:t>
      </w:r>
      <w:r w:rsidR="00EE4927">
        <w:t>.</w:t>
      </w:r>
    </w:p>
    <w:p w14:paraId="11614A0A" w14:textId="49EBB1C4" w:rsidR="00B12D36" w:rsidRPr="00B63588" w:rsidRDefault="00B12D36" w:rsidP="00B12D36">
      <w:pPr>
        <w:ind w:firstLine="850"/>
        <w:jc w:val="both"/>
      </w:pPr>
      <w:r w:rsidRPr="00B63588">
        <w:t>4.4.5. Своевременно вносить арендную плату</w:t>
      </w:r>
      <w:r w:rsidR="00EE4927">
        <w:t>.</w:t>
      </w:r>
    </w:p>
    <w:p w14:paraId="5C621C13" w14:textId="5AE64B07" w:rsidR="00B12D36" w:rsidRPr="00B63588" w:rsidRDefault="00B12D36" w:rsidP="00B12D36">
      <w:pPr>
        <w:ind w:firstLine="850"/>
        <w:jc w:val="both"/>
      </w:pPr>
      <w:r w:rsidRPr="00B63588">
        <w:t>4.4.6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 и нормативов</w:t>
      </w:r>
      <w:r w:rsidR="00EE4927">
        <w:t>.</w:t>
      </w:r>
    </w:p>
    <w:p w14:paraId="3ADBF8D1" w14:textId="4FD91FFD" w:rsidR="00B12D36" w:rsidRPr="00B63588" w:rsidRDefault="00B12D36" w:rsidP="00B12D36">
      <w:pPr>
        <w:ind w:firstLine="850"/>
        <w:jc w:val="both"/>
      </w:pPr>
      <w:r w:rsidRPr="00B63588">
        <w:t>4.4.7. Не допускать загрязнения, захламления, деградации и ухудшения плодородия почв на землях соответствующих категорий</w:t>
      </w:r>
    </w:p>
    <w:p w14:paraId="23E543B1" w14:textId="223C78B2" w:rsidR="00B12D36" w:rsidRPr="00B63588" w:rsidRDefault="00B12D36" w:rsidP="00B12D36">
      <w:pPr>
        <w:ind w:firstLine="850"/>
        <w:jc w:val="both"/>
      </w:pPr>
      <w:r w:rsidRPr="00B63588">
        <w:t>4</w:t>
      </w:r>
      <w:r w:rsidR="00D129C8" w:rsidRPr="00B63588">
        <w:t>.4.8. Обеспечивать АРЕНДОДАТЕЛЮ</w:t>
      </w:r>
      <w:r w:rsidRPr="00B63588">
        <w:t>, государственным органам и органам местного самоуправления свободный доступ на участок для осмотра участка и проверки соблюдения договорных условий, действующего законодательства Российской Федерации и для проведения землеустройства</w:t>
      </w:r>
      <w:r w:rsidR="00EE4927">
        <w:t>.</w:t>
      </w:r>
    </w:p>
    <w:p w14:paraId="2D62A801" w14:textId="5EA9AF23" w:rsidR="00B12D36" w:rsidRPr="00B63588" w:rsidRDefault="00B12D36" w:rsidP="00B12D36">
      <w:pPr>
        <w:ind w:firstLine="850"/>
        <w:jc w:val="both"/>
      </w:pPr>
      <w:r w:rsidRPr="00B63588">
        <w:t>4.4.9. Выполнять, в соответствии с требованиями соответствующих служб, условия эксплуатации подземных и надземных коммуникаций, сооружений, дорог, проездов и т.п., не препятствовать их ремонту и обслуживанию</w:t>
      </w:r>
      <w:r w:rsidR="00EE4927">
        <w:t>.</w:t>
      </w:r>
    </w:p>
    <w:p w14:paraId="2DD85E3A" w14:textId="626CD832" w:rsidR="00B12D36" w:rsidRPr="00B63588" w:rsidRDefault="00B12D36" w:rsidP="00B12D36">
      <w:pPr>
        <w:ind w:firstLine="850"/>
        <w:jc w:val="both"/>
      </w:pPr>
      <w:r w:rsidRPr="00B63588">
        <w:t>4</w:t>
      </w:r>
      <w:r w:rsidR="00817EB2" w:rsidRPr="00B63588">
        <w:t>.4.1</w:t>
      </w:r>
      <w:r w:rsidR="00CC4562">
        <w:t>0</w:t>
      </w:r>
      <w:r w:rsidR="00D129C8" w:rsidRPr="00B63588">
        <w:t>. Предупредить АРЕНДОДАТЕЛЯ</w:t>
      </w:r>
      <w:r w:rsidRPr="00B63588">
        <w:t xml:space="preserve"> не менее чем за 30 (тридцать) календарных дней до окончания срока действия настоящего договора о намерении освободить земельный участок</w:t>
      </w:r>
      <w:r w:rsidR="00EE4927">
        <w:t>.</w:t>
      </w:r>
    </w:p>
    <w:p w14:paraId="60A3A658" w14:textId="4382501C" w:rsidR="00B12D36" w:rsidRPr="00B63588" w:rsidRDefault="00B12D36" w:rsidP="00B12D36">
      <w:pPr>
        <w:ind w:firstLine="850"/>
        <w:jc w:val="both"/>
      </w:pPr>
      <w:r w:rsidRPr="00B63588">
        <w:t>4</w:t>
      </w:r>
      <w:r w:rsidR="00817EB2" w:rsidRPr="00B63588">
        <w:t>.4.1</w:t>
      </w:r>
      <w:r w:rsidR="00CC4562">
        <w:t>1</w:t>
      </w:r>
      <w:r w:rsidRPr="00B63588">
        <w:t xml:space="preserve">. По окончании срока действия договора или в случае его </w:t>
      </w:r>
      <w:r w:rsidR="00D129C8" w:rsidRPr="00B63588">
        <w:t>досрочного расторжения АРЕНДАТОР</w:t>
      </w:r>
      <w:r w:rsidRPr="00B63588">
        <w:t xml:space="preserve"> в течение 3 (трех) рабочих дней обязуется передат</w:t>
      </w:r>
      <w:r w:rsidR="00D129C8" w:rsidRPr="00B63588">
        <w:t>ь земельный участок АРЕНДОДАТЕЛЮ</w:t>
      </w:r>
      <w:r w:rsidRPr="00B63588">
        <w:t xml:space="preserve"> по акту приема-передачи в состоянии, пригодном для его дальнейшего использования в соответствии с целевым назначением и разрешенным использованием</w:t>
      </w:r>
      <w:r w:rsidR="00EE4927">
        <w:t>.</w:t>
      </w:r>
    </w:p>
    <w:p w14:paraId="01315E8E" w14:textId="692355F5" w:rsidR="00B12D36" w:rsidRDefault="00B12D36" w:rsidP="00B12D36">
      <w:pPr>
        <w:ind w:firstLine="850"/>
        <w:jc w:val="both"/>
      </w:pPr>
      <w:r w:rsidRPr="00B63588">
        <w:t>4</w:t>
      </w:r>
      <w:r w:rsidR="00817EB2" w:rsidRPr="00B63588">
        <w:t>.4.1</w:t>
      </w:r>
      <w:r w:rsidR="00CC4562">
        <w:t>2</w:t>
      </w:r>
      <w:r w:rsidR="00D129C8" w:rsidRPr="00B63588">
        <w:t>. АРЕНДАТОР</w:t>
      </w:r>
      <w:r w:rsidRPr="00B63588">
        <w:t xml:space="preserve"> обязуется в течение </w:t>
      </w:r>
      <w:r w:rsidR="00CC4562">
        <w:t>3</w:t>
      </w:r>
      <w:r w:rsidRPr="00B63588">
        <w:t>0 (</w:t>
      </w:r>
      <w:r w:rsidR="00CC4562">
        <w:t>тридца</w:t>
      </w:r>
      <w:r w:rsidRPr="00B63588">
        <w:t>ти) календа</w:t>
      </w:r>
      <w:r w:rsidR="00D129C8" w:rsidRPr="00B63588">
        <w:t>рных дней направить АРЕНДОДАТЕЛЮ</w:t>
      </w:r>
      <w:r w:rsidRPr="00B63588">
        <w:t xml:space="preserve"> письменное уведомление об изменении адреса или иных сведений, указанных в настоящем Договоре.</w:t>
      </w:r>
    </w:p>
    <w:p w14:paraId="112F793C" w14:textId="078A7B7F" w:rsidR="003124C0" w:rsidRPr="003124C0" w:rsidRDefault="006B31DE" w:rsidP="003124C0">
      <w:pPr>
        <w:ind w:firstLine="850"/>
        <w:jc w:val="both"/>
      </w:pPr>
      <w:r>
        <w:t>4.4.1</w:t>
      </w:r>
      <w:r w:rsidR="00CC4562">
        <w:t>3</w:t>
      </w:r>
      <w:r>
        <w:t xml:space="preserve">. </w:t>
      </w:r>
      <w:r w:rsidR="003124C0" w:rsidRPr="003124C0">
        <w:t>Письменно уведомлять АРЕНДОДАТЕЛЯ:</w:t>
      </w:r>
    </w:p>
    <w:p w14:paraId="654ABACD" w14:textId="61AB1F31" w:rsidR="003124C0" w:rsidRPr="003124C0" w:rsidRDefault="003124C0" w:rsidP="003124C0">
      <w:pPr>
        <w:ind w:firstLine="850"/>
        <w:jc w:val="both"/>
      </w:pPr>
      <w:r w:rsidRPr="003124C0">
        <w:t>- о намерении передать земельный участок в субаренду;</w:t>
      </w:r>
    </w:p>
    <w:p w14:paraId="6DCA1DE0" w14:textId="3FBECE2C" w:rsidR="003124C0" w:rsidRDefault="003124C0" w:rsidP="003124C0">
      <w:pPr>
        <w:ind w:firstLine="850"/>
        <w:jc w:val="both"/>
      </w:pPr>
      <w:r w:rsidRPr="003124C0">
        <w:t>- о намерении передать права и обязанности по настоящему договору третьим лицам</w:t>
      </w:r>
      <w:r>
        <w:t>.</w:t>
      </w:r>
    </w:p>
    <w:p w14:paraId="15F84F65" w14:textId="20281F5A" w:rsidR="00877686" w:rsidRPr="003124C0" w:rsidRDefault="00877686" w:rsidP="003124C0">
      <w:pPr>
        <w:ind w:firstLine="850"/>
        <w:jc w:val="both"/>
      </w:pPr>
      <w:r>
        <w:t>д</w:t>
      </w:r>
    </w:p>
    <w:p w14:paraId="06988B91" w14:textId="1A008507" w:rsidR="000041B7" w:rsidRPr="00B63588" w:rsidRDefault="000041B7" w:rsidP="003B1196">
      <w:pPr>
        <w:ind w:firstLine="850"/>
        <w:jc w:val="center"/>
        <w:rPr>
          <w:b/>
          <w:bCs/>
        </w:rPr>
      </w:pPr>
      <w:r w:rsidRPr="00B63588">
        <w:rPr>
          <w:b/>
          <w:bCs/>
        </w:rPr>
        <w:t>5. Ответственность Сторон</w:t>
      </w:r>
    </w:p>
    <w:p w14:paraId="252EE85C" w14:textId="59CB17CE" w:rsidR="000041B7" w:rsidRPr="00B63588" w:rsidRDefault="005778B8" w:rsidP="000041B7">
      <w:pPr>
        <w:ind w:firstLine="850"/>
        <w:jc w:val="both"/>
      </w:pPr>
      <w:r>
        <w:t>5</w:t>
      </w:r>
      <w:r w:rsidR="000041B7" w:rsidRPr="00B63588">
        <w:t>.1. За нарушение условий договора Стороны несут ответственность, предусмотренную действующим законодательством Российской Федерации и настоящим Договором.</w:t>
      </w:r>
    </w:p>
    <w:p w14:paraId="5BA66F6E" w14:textId="4E3A7E70" w:rsidR="005778B8" w:rsidRPr="005778B8" w:rsidRDefault="005778B8" w:rsidP="005778B8">
      <w:pPr>
        <w:ind w:firstLine="720"/>
        <w:jc w:val="both"/>
      </w:pPr>
      <w:r>
        <w:t xml:space="preserve"> 5</w:t>
      </w:r>
      <w:r w:rsidR="000041B7" w:rsidRPr="00B63588">
        <w:t xml:space="preserve">.2. </w:t>
      </w:r>
      <w:r w:rsidRPr="005778B8">
        <w:t>В случае неисполнения или ненадлежащего исполнения условий Договора, виновная сторона обязана возместить другой стороне, причинён</w:t>
      </w:r>
      <w:r w:rsidRPr="005778B8">
        <w:softHyphen/>
        <w:t>ные убытки, включая упущенную выгоду.</w:t>
      </w:r>
    </w:p>
    <w:p w14:paraId="7872E8AC" w14:textId="6458DA62" w:rsidR="00D97BED" w:rsidRDefault="005778B8" w:rsidP="00877686">
      <w:pPr>
        <w:ind w:firstLine="720"/>
        <w:jc w:val="both"/>
        <w:rPr>
          <w:b/>
          <w:bCs/>
        </w:rPr>
      </w:pPr>
      <w:r>
        <w:t xml:space="preserve"> </w:t>
      </w:r>
      <w:r w:rsidRPr="005778B8">
        <w:t>5.3. За несвоевременное внесение арендной платы Арендатор уплачива</w:t>
      </w:r>
      <w:r w:rsidRPr="005778B8">
        <w:softHyphen/>
        <w:t>ет пеню в размере 0,1 % за каждый день просрочки с суммы невнесённого платежа.</w:t>
      </w:r>
    </w:p>
    <w:p w14:paraId="386C2FC2" w14:textId="77777777" w:rsidR="00D97BED" w:rsidRDefault="00D97BED" w:rsidP="005778B8">
      <w:pPr>
        <w:ind w:firstLine="850"/>
        <w:jc w:val="both"/>
        <w:rPr>
          <w:b/>
          <w:bCs/>
        </w:rPr>
      </w:pPr>
    </w:p>
    <w:p w14:paraId="3DE76C19" w14:textId="127FDF61" w:rsidR="0083747F" w:rsidRPr="00B63588" w:rsidRDefault="0083747F" w:rsidP="005778B8">
      <w:pPr>
        <w:ind w:firstLine="850"/>
        <w:jc w:val="center"/>
        <w:rPr>
          <w:b/>
          <w:bCs/>
        </w:rPr>
      </w:pPr>
      <w:r w:rsidRPr="00B63588">
        <w:rPr>
          <w:b/>
          <w:bCs/>
        </w:rPr>
        <w:t>6. Изменение, расторжение, прекращение действия Договора</w:t>
      </w:r>
    </w:p>
    <w:p w14:paraId="1CB7E9ED" w14:textId="77777777" w:rsidR="003B1196" w:rsidRPr="003B1196" w:rsidRDefault="003B1196" w:rsidP="003B1196">
      <w:pPr>
        <w:numPr>
          <w:ilvl w:val="1"/>
          <w:numId w:val="5"/>
        </w:numPr>
        <w:jc w:val="both"/>
      </w:pPr>
      <w:r w:rsidRPr="003B1196">
        <w:t xml:space="preserve">Изменения, дополнения и поправки к условиям настоящего договора аренды будут действительны только тогда, когда они сделаны в письменной форме и подписаны уполномоченными представителями договаривающихся СТОРОН. Изменения и </w:t>
      </w:r>
      <w:r w:rsidRPr="003B1196">
        <w:lastRenderedPageBreak/>
        <w:t>дополнения договора, подлежащего государственной регистрации, действительны, если они прошли государственную регистрацию.</w:t>
      </w:r>
    </w:p>
    <w:p w14:paraId="5695F1DA" w14:textId="77777777" w:rsidR="003B1196" w:rsidRPr="003B1196" w:rsidRDefault="003B1196" w:rsidP="003B1196">
      <w:pPr>
        <w:numPr>
          <w:ilvl w:val="1"/>
          <w:numId w:val="5"/>
        </w:numPr>
        <w:jc w:val="both"/>
      </w:pPr>
      <w:r w:rsidRPr="003B1196">
        <w:t>Настоящий договор может быть расторгнут досрочно по требованию АРЕНДОДАТЕЛЯ в случаях, предусмотренных земельным и гражданским законодательством, а также в случае невнесения АРЕНДАТОРОМ двух и более подряд очередных платежей в счёт годовой арендной платы.</w:t>
      </w:r>
    </w:p>
    <w:p w14:paraId="516C2058" w14:textId="77777777" w:rsidR="003B1196" w:rsidRPr="003B1196" w:rsidRDefault="003B1196" w:rsidP="003B1196">
      <w:pPr>
        <w:numPr>
          <w:ilvl w:val="1"/>
          <w:numId w:val="5"/>
        </w:numPr>
        <w:jc w:val="both"/>
      </w:pPr>
      <w:r w:rsidRPr="003B1196">
        <w:t>Настоящий договор прекращает своё действие по окончании его срока, а также в любой срок по соглашению СТОРОН.</w:t>
      </w:r>
    </w:p>
    <w:p w14:paraId="75324DEB" w14:textId="77777777" w:rsidR="00C43437" w:rsidRPr="00B63588" w:rsidRDefault="00C43437" w:rsidP="00C43437">
      <w:pPr>
        <w:ind w:firstLine="850"/>
        <w:jc w:val="both"/>
        <w:rPr>
          <w:sz w:val="20"/>
          <w:szCs w:val="20"/>
        </w:rPr>
      </w:pPr>
    </w:p>
    <w:p w14:paraId="25E42543" w14:textId="77777777" w:rsidR="0083747F" w:rsidRPr="00B63588" w:rsidRDefault="0083747F" w:rsidP="0083747F">
      <w:pPr>
        <w:jc w:val="center"/>
        <w:rPr>
          <w:b/>
          <w:bCs/>
        </w:rPr>
      </w:pPr>
      <w:r w:rsidRPr="00B63588">
        <w:rPr>
          <w:b/>
          <w:bCs/>
        </w:rPr>
        <w:t>7. Форс-мажор</w:t>
      </w:r>
    </w:p>
    <w:p w14:paraId="3C763C9A" w14:textId="77777777" w:rsidR="0083747F" w:rsidRPr="00B63588" w:rsidRDefault="0083747F" w:rsidP="0083747F">
      <w:pPr>
        <w:ind w:firstLine="850"/>
        <w:jc w:val="both"/>
      </w:pPr>
      <w:r w:rsidRPr="00B63588">
        <w:t>7.1. При наступлении форс-мажорных обстоятельств каждая из Сторон обязана немедленно известить другую о наличии данных обстоятельств.</w:t>
      </w:r>
    </w:p>
    <w:p w14:paraId="1EFFC1CE" w14:textId="77777777" w:rsidR="0083747F" w:rsidRPr="00B63588" w:rsidRDefault="0083747F" w:rsidP="0083747F">
      <w:pPr>
        <w:ind w:firstLine="850"/>
        <w:jc w:val="both"/>
      </w:pPr>
      <w:r w:rsidRPr="00B63588">
        <w:t>7</w:t>
      </w:r>
      <w:r w:rsidR="00C43437" w:rsidRPr="00B63588">
        <w:t xml:space="preserve">.2. </w:t>
      </w:r>
      <w:r w:rsidRPr="00B63588">
        <w:t>Сообщение должно быть подтверждено документом, выданном уполномоченным на то государственным органом или органом местного самоуправления.</w:t>
      </w:r>
    </w:p>
    <w:p w14:paraId="54BAB7DA" w14:textId="77777777" w:rsidR="0083747F" w:rsidRPr="00B63588" w:rsidRDefault="0083747F" w:rsidP="0083747F">
      <w:pPr>
        <w:ind w:firstLine="850"/>
        <w:jc w:val="both"/>
      </w:pPr>
      <w:r w:rsidRPr="00B63588">
        <w:t>7.3. При продолжительности форс-мажорных обстоятельств Стороны в течение     2-х месяцев принимают соответствующее решение относительно настоящего Договора.</w:t>
      </w:r>
    </w:p>
    <w:p w14:paraId="1A2C12FE" w14:textId="77777777" w:rsidR="00C43437" w:rsidRPr="00B63588" w:rsidRDefault="001F278D" w:rsidP="00C43437">
      <w:pPr>
        <w:jc w:val="center"/>
      </w:pPr>
      <w:r w:rsidRPr="00B63588">
        <w:t xml:space="preserve">     </w:t>
      </w:r>
    </w:p>
    <w:p w14:paraId="27E16A39" w14:textId="77777777" w:rsidR="00C43437" w:rsidRPr="00B63588" w:rsidRDefault="00C43437" w:rsidP="00C43437">
      <w:pPr>
        <w:jc w:val="center"/>
        <w:rPr>
          <w:b/>
          <w:bCs/>
        </w:rPr>
      </w:pPr>
      <w:r w:rsidRPr="00B63588">
        <w:rPr>
          <w:b/>
          <w:bCs/>
        </w:rPr>
        <w:t>8. Заключительные положения</w:t>
      </w:r>
    </w:p>
    <w:p w14:paraId="0DB4DF48" w14:textId="77777777" w:rsidR="00C43437" w:rsidRPr="00B63588" w:rsidRDefault="00C43437" w:rsidP="00C43437">
      <w:pPr>
        <w:tabs>
          <w:tab w:val="left" w:pos="360"/>
        </w:tabs>
        <w:ind w:firstLine="850"/>
        <w:jc w:val="both"/>
      </w:pPr>
      <w:r w:rsidRPr="00B63588">
        <w:t>8.1.   Настоящий Договор является актом приема-передачи земельного участка.</w:t>
      </w:r>
    </w:p>
    <w:p w14:paraId="6EE68713" w14:textId="060EB8B7" w:rsidR="00C43437" w:rsidRPr="00B63588" w:rsidRDefault="00C43437" w:rsidP="00C43437">
      <w:pPr>
        <w:tabs>
          <w:tab w:val="left" w:pos="360"/>
        </w:tabs>
        <w:ind w:firstLine="850"/>
        <w:jc w:val="both"/>
      </w:pPr>
      <w:r w:rsidRPr="00B63588">
        <w:t>8.2. Все споры и разногласия, возникшие между Сторонами, решаются в соответствии с действующим законодательство РФ, в добровольном порядке либо при</w:t>
      </w:r>
      <w:r w:rsidR="00B63588" w:rsidRPr="00B63588">
        <w:t xml:space="preserve"> </w:t>
      </w:r>
      <w:r w:rsidRPr="00B63588">
        <w:t>отсутстви</w:t>
      </w:r>
      <w:r w:rsidR="00B63588" w:rsidRPr="00B63588">
        <w:t>и</w:t>
      </w:r>
      <w:r w:rsidRPr="00B63588">
        <w:t xml:space="preserve"> согласия между Сторонами по спорным вопросам - в судебном порядке.</w:t>
      </w:r>
    </w:p>
    <w:p w14:paraId="1CD8CD67" w14:textId="7DD0ECB7" w:rsidR="00C43437" w:rsidRPr="00B63588" w:rsidRDefault="00C43437" w:rsidP="00C43437">
      <w:pPr>
        <w:tabs>
          <w:tab w:val="left" w:pos="360"/>
        </w:tabs>
        <w:ind w:firstLine="850"/>
        <w:jc w:val="both"/>
      </w:pPr>
      <w:r w:rsidRPr="00B63588">
        <w:t>8.3. Не оговоренные настоящим Договор</w:t>
      </w:r>
      <w:r w:rsidR="00D129C8" w:rsidRPr="00B63588">
        <w:t xml:space="preserve">ом отношения между АРЕНДОДАТЕЛЕМ и АРЕНДАТОРОМ </w:t>
      </w:r>
      <w:r w:rsidRPr="00B63588">
        <w:t>регулируются действующим законодательством.</w:t>
      </w:r>
    </w:p>
    <w:p w14:paraId="4E554034" w14:textId="34DB7616" w:rsidR="00C43437" w:rsidRPr="00B63588" w:rsidRDefault="00C43437" w:rsidP="00C43437">
      <w:pPr>
        <w:ind w:firstLine="850"/>
        <w:jc w:val="both"/>
      </w:pPr>
      <w:r w:rsidRPr="00B63588">
        <w:t>8.</w:t>
      </w:r>
      <w:r w:rsidR="00286122">
        <w:t>4</w:t>
      </w:r>
      <w:r w:rsidRPr="00B63588">
        <w:t>. Настоящий Договор составлен в тр</w:t>
      </w:r>
      <w:r w:rsidR="002710FB">
        <w:t>ё</w:t>
      </w:r>
      <w:r w:rsidRPr="00B63588">
        <w:t>х экземплярах, имеющих равную юридическую силу, по одному для каждой из Сторон, третий экземпляр представляется в Управление Росреестра по Кировской области.</w:t>
      </w:r>
    </w:p>
    <w:p w14:paraId="120C6185" w14:textId="586F8D5A" w:rsidR="003124C0" w:rsidRDefault="00C43437" w:rsidP="003B1196">
      <w:pPr>
        <w:ind w:firstLine="850"/>
        <w:jc w:val="both"/>
        <w:rPr>
          <w:b/>
          <w:bCs/>
        </w:rPr>
      </w:pPr>
      <w:r w:rsidRPr="00B63588">
        <w:t>8.</w:t>
      </w:r>
      <w:r w:rsidR="00286122">
        <w:t>5</w:t>
      </w:r>
      <w:r w:rsidRPr="00B63588">
        <w:t xml:space="preserve">. Договор считается заключенным с момента </w:t>
      </w:r>
      <w:r w:rsidR="00BB12A2" w:rsidRPr="00B63588">
        <w:t>его подписания Сторонами</w:t>
      </w:r>
      <w:r w:rsidR="00286122">
        <w:t>.</w:t>
      </w:r>
    </w:p>
    <w:p w14:paraId="33F0ECF4" w14:textId="77777777" w:rsidR="0045408E" w:rsidRDefault="0045408E" w:rsidP="00D129C8">
      <w:pPr>
        <w:jc w:val="center"/>
        <w:rPr>
          <w:b/>
          <w:bCs/>
        </w:rPr>
      </w:pPr>
    </w:p>
    <w:p w14:paraId="4F5804A9" w14:textId="22A6B633" w:rsidR="00D129C8" w:rsidRPr="00B63588" w:rsidRDefault="00D129C8" w:rsidP="00D129C8">
      <w:pPr>
        <w:jc w:val="center"/>
        <w:rPr>
          <w:b/>
          <w:bCs/>
        </w:rPr>
      </w:pPr>
      <w:r w:rsidRPr="00B63588">
        <w:rPr>
          <w:b/>
          <w:bCs/>
        </w:rPr>
        <w:t>9. Юридические адреса и реквизиты сторон</w:t>
      </w:r>
    </w:p>
    <w:p w14:paraId="7EB7B9CE" w14:textId="77777777" w:rsidR="00D129C8" w:rsidRPr="00B63588" w:rsidRDefault="00D129C8" w:rsidP="00D129C8">
      <w:pPr>
        <w:jc w:val="center"/>
      </w:pP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87"/>
        <w:gridCol w:w="4523"/>
      </w:tblGrid>
      <w:tr w:rsidR="00B63588" w:rsidRPr="00B63588" w14:paraId="33FAC406" w14:textId="77777777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14:paraId="6960220C" w14:textId="77777777" w:rsidR="00D129C8" w:rsidRPr="00B63588" w:rsidRDefault="00D129C8" w:rsidP="002F5F84">
            <w:pPr>
              <w:jc w:val="center"/>
              <w:rPr>
                <w:i/>
                <w:iCs/>
              </w:rPr>
            </w:pPr>
            <w:r w:rsidRPr="00B63588">
              <w:rPr>
                <w:i/>
                <w:iCs/>
              </w:rPr>
              <w:t>«АРЕНДОДАТЕЛЬ»:</w:t>
            </w: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14:paraId="28071D46" w14:textId="77777777" w:rsidR="00D129C8" w:rsidRPr="00B63588" w:rsidRDefault="00D129C8" w:rsidP="002F5F84">
            <w:pPr>
              <w:jc w:val="center"/>
              <w:rPr>
                <w:i/>
                <w:iCs/>
              </w:rPr>
            </w:pPr>
            <w:r w:rsidRPr="00B63588">
              <w:rPr>
                <w:i/>
                <w:iCs/>
              </w:rPr>
              <w:t>«АРЕНДАТОР»</w:t>
            </w:r>
            <w:r w:rsidRPr="00B63588">
              <w:rPr>
                <w:b/>
                <w:bCs/>
                <w:i/>
                <w:iCs/>
              </w:rPr>
              <w:t>:</w:t>
            </w:r>
            <w:r w:rsidRPr="00B63588">
              <w:rPr>
                <w:i/>
                <w:iCs/>
              </w:rPr>
              <w:t xml:space="preserve"> </w:t>
            </w:r>
          </w:p>
        </w:tc>
      </w:tr>
      <w:tr w:rsidR="00B63588" w:rsidRPr="00B63588" w14:paraId="016D4691" w14:textId="77777777" w:rsidTr="002F5F84">
        <w:trPr>
          <w:cantSplit/>
        </w:trPr>
        <w:tc>
          <w:tcPr>
            <w:tcW w:w="49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35" w:type="dxa"/>
            </w:tcMar>
          </w:tcPr>
          <w:p w14:paraId="363ED97F" w14:textId="77777777" w:rsidR="00D129C8" w:rsidRPr="00B63588" w:rsidRDefault="00D129C8" w:rsidP="002F5F84">
            <w:pPr>
              <w:ind w:right="113"/>
              <w:jc w:val="center"/>
            </w:pPr>
            <w:r w:rsidRPr="00B63588">
              <w:rPr>
                <w:b/>
                <w:bCs/>
              </w:rPr>
              <w:t xml:space="preserve">Администрация Котельничского района </w:t>
            </w:r>
          </w:p>
          <w:p w14:paraId="242AA346" w14:textId="77777777" w:rsidR="00D129C8" w:rsidRPr="00B63588" w:rsidRDefault="00D129C8" w:rsidP="002F5F84">
            <w:pPr>
              <w:ind w:left="113" w:right="113"/>
              <w:jc w:val="center"/>
            </w:pPr>
            <w:r w:rsidRPr="00B63588">
              <w:rPr>
                <w:b/>
                <w:bCs/>
              </w:rPr>
              <w:t>Кировской области</w:t>
            </w:r>
          </w:p>
          <w:p w14:paraId="12C66882" w14:textId="77777777" w:rsidR="00D129C8" w:rsidRPr="00B63588" w:rsidRDefault="00D129C8" w:rsidP="002F5F84">
            <w:pPr>
              <w:ind w:left="113" w:right="113"/>
            </w:pPr>
          </w:p>
          <w:p w14:paraId="60A3FFEB" w14:textId="77777777" w:rsidR="00D129C8" w:rsidRPr="00B63588" w:rsidRDefault="00D129C8" w:rsidP="002F5F84">
            <w:pPr>
              <w:ind w:left="113" w:right="113"/>
            </w:pPr>
          </w:p>
          <w:p w14:paraId="0E9DB929" w14:textId="77777777" w:rsidR="00D129C8" w:rsidRPr="00B63588" w:rsidRDefault="00D129C8" w:rsidP="002F5F84">
            <w:pPr>
              <w:ind w:left="113" w:right="113"/>
            </w:pPr>
            <w:r w:rsidRPr="00B63588">
              <w:t xml:space="preserve">Юридический адрес: 612600, Кировская область, </w:t>
            </w:r>
          </w:p>
          <w:p w14:paraId="53D504C1" w14:textId="77777777" w:rsidR="00D129C8" w:rsidRPr="00B63588" w:rsidRDefault="00D129C8" w:rsidP="002F5F84">
            <w:pPr>
              <w:ind w:left="113" w:right="113"/>
            </w:pPr>
            <w:r w:rsidRPr="00B63588">
              <w:t>г. Котельнич, ул. Карла Маркса, д. 16</w:t>
            </w:r>
          </w:p>
          <w:p w14:paraId="2E24360F" w14:textId="77777777" w:rsidR="00D129C8" w:rsidRPr="00B63588" w:rsidRDefault="00D129C8" w:rsidP="002F5F84">
            <w:pPr>
              <w:ind w:left="113" w:right="113"/>
            </w:pPr>
          </w:p>
          <w:p w14:paraId="3E3A9E0A" w14:textId="77777777" w:rsidR="00D129C8" w:rsidRPr="00B63588" w:rsidRDefault="00D129C8" w:rsidP="002F5F84">
            <w:pPr>
              <w:ind w:left="113" w:right="113"/>
            </w:pPr>
            <w:r w:rsidRPr="00B63588">
              <w:t>ИНН 4342001692, КПП 431301001</w:t>
            </w:r>
          </w:p>
          <w:p w14:paraId="69CDAF23" w14:textId="77777777" w:rsidR="00D129C8" w:rsidRPr="00B63588" w:rsidRDefault="00D129C8" w:rsidP="002F5F84">
            <w:pPr>
              <w:ind w:right="113"/>
            </w:pPr>
          </w:p>
          <w:p w14:paraId="42AE6964" w14:textId="221B2405" w:rsidR="00D129C8" w:rsidRPr="00B63588" w:rsidRDefault="007150A2" w:rsidP="00154805">
            <w:pPr>
              <w:ind w:right="113"/>
            </w:pPr>
            <w:r>
              <w:t>Г</w:t>
            </w:r>
            <w:r w:rsidR="00D129C8" w:rsidRPr="00B63588">
              <w:t>лав</w:t>
            </w:r>
            <w:r>
              <w:t>а</w:t>
            </w:r>
            <w:r w:rsidR="00D129C8" w:rsidRPr="00B63588">
              <w:t xml:space="preserve"> </w:t>
            </w:r>
          </w:p>
          <w:p w14:paraId="3E0B8B1E" w14:textId="61273F6F" w:rsidR="00D129C8" w:rsidRPr="00B63588" w:rsidRDefault="00D129C8" w:rsidP="003B1196">
            <w:pPr>
              <w:ind w:right="113"/>
            </w:pPr>
            <w:r w:rsidRPr="00B63588">
              <w:rPr>
                <w:b/>
                <w:bCs/>
              </w:rPr>
              <w:t xml:space="preserve">_______________ </w:t>
            </w:r>
          </w:p>
          <w:p w14:paraId="5BE4E320" w14:textId="77777777" w:rsidR="00D129C8" w:rsidRPr="00B63588" w:rsidRDefault="00D129C8" w:rsidP="002F5F84">
            <w:pPr>
              <w:ind w:left="113" w:right="113"/>
            </w:pPr>
          </w:p>
        </w:tc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left w:w="35" w:type="dxa"/>
            </w:tcMar>
          </w:tcPr>
          <w:p w14:paraId="76EA2BAC" w14:textId="77777777" w:rsidR="00D129C8" w:rsidRPr="00B63588" w:rsidRDefault="00D129C8" w:rsidP="002F5F84">
            <w:pPr>
              <w:spacing w:before="100" w:beforeAutospacing="1"/>
            </w:pPr>
          </w:p>
          <w:p w14:paraId="109A58A7" w14:textId="77777777" w:rsidR="00D129C8" w:rsidRPr="00B63588" w:rsidRDefault="00D129C8" w:rsidP="002F5F84">
            <w:pPr>
              <w:spacing w:before="100" w:beforeAutospacing="1"/>
            </w:pPr>
          </w:p>
          <w:p w14:paraId="0C47B931" w14:textId="77777777" w:rsidR="00D129C8" w:rsidRPr="00B63588" w:rsidRDefault="00D129C8" w:rsidP="002F5F84">
            <w:pPr>
              <w:spacing w:before="100" w:beforeAutospacing="1"/>
            </w:pPr>
          </w:p>
          <w:p w14:paraId="36983AF5" w14:textId="77777777" w:rsidR="00D129C8" w:rsidRPr="00B63588" w:rsidRDefault="00D129C8" w:rsidP="002F5F84">
            <w:pPr>
              <w:spacing w:before="100" w:beforeAutospacing="1"/>
            </w:pPr>
          </w:p>
          <w:p w14:paraId="5A690C60" w14:textId="0CF9C0F7" w:rsidR="00391BA7" w:rsidRDefault="00391BA7" w:rsidP="002F5F84">
            <w:pPr>
              <w:spacing w:before="100" w:beforeAutospacing="1"/>
            </w:pPr>
          </w:p>
          <w:p w14:paraId="646C777B" w14:textId="77777777" w:rsidR="003B1196" w:rsidRPr="00B63588" w:rsidRDefault="003B1196" w:rsidP="002F5F84">
            <w:pPr>
              <w:spacing w:before="100" w:beforeAutospacing="1"/>
            </w:pPr>
          </w:p>
          <w:p w14:paraId="0B0CB44B" w14:textId="77777777" w:rsidR="00D129C8" w:rsidRPr="00B63588" w:rsidRDefault="00D129C8" w:rsidP="002F5F84">
            <w:pPr>
              <w:spacing w:before="100" w:beforeAutospacing="1"/>
            </w:pPr>
            <w:r w:rsidRPr="00B63588">
              <w:t xml:space="preserve">  __________________</w:t>
            </w:r>
          </w:p>
        </w:tc>
      </w:tr>
    </w:tbl>
    <w:p w14:paraId="5838C752" w14:textId="77777777" w:rsidR="00D129C8" w:rsidRPr="00B63588" w:rsidRDefault="00D129C8" w:rsidP="003B1196">
      <w:pPr>
        <w:jc w:val="both"/>
        <w:rPr>
          <w:sz w:val="20"/>
          <w:szCs w:val="20"/>
        </w:rPr>
      </w:pPr>
    </w:p>
    <w:sectPr w:rsidR="00D129C8" w:rsidRPr="00B63588" w:rsidSect="00D97BED">
      <w:pgSz w:w="11906" w:h="16838"/>
      <w:pgMar w:top="1134" w:right="851" w:bottom="851" w:left="1701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20079" w14:textId="77777777" w:rsidR="00975E30" w:rsidRDefault="00975E30" w:rsidP="00DD7E25">
      <w:r>
        <w:separator/>
      </w:r>
    </w:p>
  </w:endnote>
  <w:endnote w:type="continuationSeparator" w:id="0">
    <w:p w14:paraId="2DED70B2" w14:textId="77777777" w:rsidR="00975E30" w:rsidRDefault="00975E30" w:rsidP="00DD7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F80ED" w14:textId="77777777" w:rsidR="00975E30" w:rsidRDefault="00975E30" w:rsidP="00DD7E25">
      <w:r>
        <w:separator/>
      </w:r>
    </w:p>
  </w:footnote>
  <w:footnote w:type="continuationSeparator" w:id="0">
    <w:p w14:paraId="7D5AC3FA" w14:textId="77777777" w:rsidR="00975E30" w:rsidRDefault="00975E30" w:rsidP="00DD7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CC36E" w14:textId="0B94315B" w:rsidR="00DD7E25" w:rsidRDefault="00DD7E25" w:rsidP="00154805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C9F66" w14:textId="399CFB3C" w:rsidR="00D97BED" w:rsidRPr="00D97BED" w:rsidRDefault="00D97BED" w:rsidP="00D97BED">
    <w:pPr>
      <w:pStyle w:val="a4"/>
      <w:jc w:val="right"/>
    </w:pPr>
    <w:r w:rsidRPr="00D97BED">
      <w:t>Приложение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60636"/>
    <w:multiLevelType w:val="multilevel"/>
    <w:tmpl w:val="F08E0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19DB14D2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D1B432D"/>
    <w:multiLevelType w:val="multilevel"/>
    <w:tmpl w:val="BC0820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5970E43"/>
    <w:multiLevelType w:val="hybridMultilevel"/>
    <w:tmpl w:val="DD603702"/>
    <w:lvl w:ilvl="0" w:tplc="25E42734">
      <w:start w:val="1"/>
      <w:numFmt w:val="decimal"/>
      <w:lvlText w:val="5.%1."/>
      <w:lvlJc w:val="left"/>
      <w:pPr>
        <w:tabs>
          <w:tab w:val="num" w:pos="1134"/>
        </w:tabs>
        <w:ind w:left="0" w:firstLine="709"/>
      </w:pPr>
      <w:rPr>
        <w:b w:val="0"/>
        <w:i w:val="0"/>
      </w:rPr>
    </w:lvl>
    <w:lvl w:ilvl="1" w:tplc="FC88838A">
      <w:start w:val="1"/>
      <w:numFmt w:val="decimal"/>
      <w:lvlText w:val="6.%2."/>
      <w:lvlJc w:val="left"/>
      <w:pPr>
        <w:tabs>
          <w:tab w:val="num" w:pos="1134"/>
        </w:tabs>
        <w:ind w:left="0" w:firstLine="709"/>
      </w:pPr>
      <w:rPr>
        <w:b w:val="0"/>
        <w:i w:val="0"/>
      </w:rPr>
    </w:lvl>
    <w:lvl w:ilvl="2" w:tplc="84E25088">
      <w:start w:val="1"/>
      <w:numFmt w:val="decimal"/>
      <w:lvlText w:val="%3)"/>
      <w:lvlJc w:val="left"/>
      <w:pPr>
        <w:tabs>
          <w:tab w:val="num" w:pos="1072"/>
        </w:tabs>
        <w:ind w:left="1072" w:hanging="363"/>
      </w:pPr>
      <w:rPr>
        <w:b w:val="0"/>
        <w:i w:val="0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616B1D"/>
    <w:multiLevelType w:val="multilevel"/>
    <w:tmpl w:val="07B61A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CF2"/>
    <w:rsid w:val="000041B7"/>
    <w:rsid w:val="000C2A4D"/>
    <w:rsid w:val="000C7BE1"/>
    <w:rsid w:val="000E3770"/>
    <w:rsid w:val="0014772C"/>
    <w:rsid w:val="001502BC"/>
    <w:rsid w:val="00154805"/>
    <w:rsid w:val="00164C11"/>
    <w:rsid w:val="00187330"/>
    <w:rsid w:val="001D4CF2"/>
    <w:rsid w:val="001F278D"/>
    <w:rsid w:val="002024B5"/>
    <w:rsid w:val="00207C8C"/>
    <w:rsid w:val="00221464"/>
    <w:rsid w:val="002710FB"/>
    <w:rsid w:val="00282256"/>
    <w:rsid w:val="00283311"/>
    <w:rsid w:val="00286122"/>
    <w:rsid w:val="002B6070"/>
    <w:rsid w:val="003124C0"/>
    <w:rsid w:val="00314B99"/>
    <w:rsid w:val="00390F1F"/>
    <w:rsid w:val="00391BA7"/>
    <w:rsid w:val="00396C36"/>
    <w:rsid w:val="003B1196"/>
    <w:rsid w:val="00430FB8"/>
    <w:rsid w:val="0045408E"/>
    <w:rsid w:val="004611D3"/>
    <w:rsid w:val="00473194"/>
    <w:rsid w:val="004F6D33"/>
    <w:rsid w:val="00563921"/>
    <w:rsid w:val="00566D8B"/>
    <w:rsid w:val="005778B8"/>
    <w:rsid w:val="00595818"/>
    <w:rsid w:val="005C2C37"/>
    <w:rsid w:val="005D2CF8"/>
    <w:rsid w:val="00607540"/>
    <w:rsid w:val="006B31DE"/>
    <w:rsid w:val="006D207F"/>
    <w:rsid w:val="006F31F2"/>
    <w:rsid w:val="0070148A"/>
    <w:rsid w:val="007150A2"/>
    <w:rsid w:val="007B792A"/>
    <w:rsid w:val="007E3653"/>
    <w:rsid w:val="00817EB2"/>
    <w:rsid w:val="00822B53"/>
    <w:rsid w:val="0083747F"/>
    <w:rsid w:val="00877686"/>
    <w:rsid w:val="008D486C"/>
    <w:rsid w:val="008E3A9D"/>
    <w:rsid w:val="009000B8"/>
    <w:rsid w:val="009157B4"/>
    <w:rsid w:val="0093431B"/>
    <w:rsid w:val="00975E30"/>
    <w:rsid w:val="00AB208C"/>
    <w:rsid w:val="00AF4612"/>
    <w:rsid w:val="00B12D36"/>
    <w:rsid w:val="00B14A12"/>
    <w:rsid w:val="00B1615C"/>
    <w:rsid w:val="00B16197"/>
    <w:rsid w:val="00B63588"/>
    <w:rsid w:val="00B738A4"/>
    <w:rsid w:val="00BB12A2"/>
    <w:rsid w:val="00BE1C16"/>
    <w:rsid w:val="00BF27EB"/>
    <w:rsid w:val="00C215F0"/>
    <w:rsid w:val="00C43437"/>
    <w:rsid w:val="00C9127B"/>
    <w:rsid w:val="00C93B5B"/>
    <w:rsid w:val="00CC4562"/>
    <w:rsid w:val="00D129C8"/>
    <w:rsid w:val="00D57B0C"/>
    <w:rsid w:val="00D667CC"/>
    <w:rsid w:val="00D77707"/>
    <w:rsid w:val="00D97BED"/>
    <w:rsid w:val="00DD11B8"/>
    <w:rsid w:val="00DD2F19"/>
    <w:rsid w:val="00DD7C5D"/>
    <w:rsid w:val="00DD7E25"/>
    <w:rsid w:val="00DF571A"/>
    <w:rsid w:val="00E04DC8"/>
    <w:rsid w:val="00E075D5"/>
    <w:rsid w:val="00E278E8"/>
    <w:rsid w:val="00EA2761"/>
    <w:rsid w:val="00EA4A74"/>
    <w:rsid w:val="00EE4927"/>
    <w:rsid w:val="00F161CB"/>
    <w:rsid w:val="00F41707"/>
    <w:rsid w:val="00FA59B1"/>
    <w:rsid w:val="00FA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6675E"/>
  <w15:docId w15:val="{4FBCD6C9-3834-4A61-BAF5-A62350C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CF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CF2"/>
    <w:pPr>
      <w:ind w:left="720"/>
      <w:contextualSpacing/>
    </w:pPr>
  </w:style>
  <w:style w:type="paragraph" w:customStyle="1" w:styleId="21">
    <w:name w:val="Основной текст 21"/>
    <w:basedOn w:val="a"/>
    <w:rsid w:val="00B12D36"/>
    <w:pPr>
      <w:suppressAutoHyphens/>
      <w:overflowPunct w:val="0"/>
      <w:autoSpaceDE w:val="0"/>
      <w:textAlignment w:val="baseline"/>
    </w:pPr>
    <w:rPr>
      <w:sz w:val="22"/>
      <w:szCs w:val="20"/>
      <w:lang w:eastAsia="zh-CN"/>
    </w:rPr>
  </w:style>
  <w:style w:type="paragraph" w:styleId="a4">
    <w:name w:val="header"/>
    <w:basedOn w:val="a"/>
    <w:link w:val="a5"/>
    <w:uiPriority w:val="99"/>
    <w:unhideWhenUsed/>
    <w:rsid w:val="00DD7E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D7E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D7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A6B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8733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33E2-01ED-4E3A-8787-5B058CBA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parfievna@gmail.com</cp:lastModifiedBy>
  <cp:revision>22</cp:revision>
  <cp:lastPrinted>2021-07-14T08:59:00Z</cp:lastPrinted>
  <dcterms:created xsi:type="dcterms:W3CDTF">2021-04-23T07:04:00Z</dcterms:created>
  <dcterms:modified xsi:type="dcterms:W3CDTF">2021-07-14T09:01:00Z</dcterms:modified>
</cp:coreProperties>
</file>